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F35A04" w14:paraId="247D26BB" w14:textId="77777777">
        <w:trPr>
          <w:jc w:val="center"/>
        </w:trPr>
        <w:tc>
          <w:tcPr>
            <w:tcW w:w="6160" w:type="dxa"/>
            <w:shd w:val="clear" w:color="auto" w:fill="auto"/>
          </w:tcPr>
          <w:p w14:paraId="2160B7EC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</w:rPr>
            </w:pPr>
            <w:r w:rsidRPr="00F35A04"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14:paraId="167C8E63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14:paraId="436F218A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14:paraId="1966801B" w14:textId="77777777" w:rsidR="005554A5" w:rsidRPr="00F35A04" w:rsidRDefault="00ED2390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</w:t>
            </w:r>
            <w:r w:rsidR="0087795A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MEETING OF</w:t>
            </w:r>
          </w:p>
          <w:p w14:paraId="0C4D3E8A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INTER-PROGRAMME EXPERT TEA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 xml:space="preserve"> ON</w:t>
            </w:r>
            <w:r w:rsidR="00D564D5" w:rsidRPr="00F35A04">
              <w:rPr>
                <w:rFonts w:ascii="Verdana" w:hAnsi="Verdana" w:cs="Arial"/>
                <w:sz w:val="20"/>
                <w:szCs w:val="20"/>
              </w:rPr>
              <w:br/>
            </w:r>
            <w:r w:rsidR="0087795A">
              <w:rPr>
                <w:rFonts w:ascii="Verdana" w:hAnsi="Verdana" w:cs="Arial"/>
                <w:sz w:val="20"/>
                <w:szCs w:val="20"/>
              </w:rPr>
              <w:t>CODES M</w:t>
            </w:r>
            <w:r w:rsidR="00205D7D" w:rsidRPr="00F35A04">
              <w:rPr>
                <w:rFonts w:ascii="Verdana" w:hAnsi="Verdana" w:cs="Arial"/>
                <w:sz w:val="20"/>
                <w:szCs w:val="20"/>
              </w:rPr>
              <w:t>AINTENANCE</w:t>
            </w:r>
          </w:p>
          <w:p w14:paraId="0A64E67D" w14:textId="77777777" w:rsidR="005554A5" w:rsidRPr="00F35A04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14:paraId="5BEAFF48" w14:textId="77777777" w:rsidR="00634323" w:rsidRPr="00F35A04" w:rsidRDefault="00ED2390" w:rsidP="00ED2390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</w:t>
            </w:r>
            <w:r w:rsidR="0015739E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>
              <w:rPr>
                <w:rFonts w:ascii="Verdana" w:hAnsi="Verdana" w:cs="Arial"/>
                <w:sz w:val="20"/>
                <w:szCs w:val="20"/>
              </w:rPr>
              <w:t>GERMANY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="0087795A">
              <w:rPr>
                <w:rFonts w:ascii="Verdana" w:hAnsi="Verdana" w:cs="Arial"/>
                <w:sz w:val="20"/>
                <w:szCs w:val="20"/>
              </w:rPr>
              <w:t>2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  <w:r w:rsidR="00D51173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 xml:space="preserve">MAY 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>-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1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F354A" w:rsidRPr="00F35A04">
              <w:rPr>
                <w:rFonts w:ascii="Verdana" w:hAnsi="Verdana" w:cs="Arial"/>
                <w:sz w:val="20"/>
                <w:szCs w:val="20"/>
              </w:rPr>
              <w:t>JU</w:t>
            </w:r>
            <w:r>
              <w:rPr>
                <w:rFonts w:ascii="Verdana" w:hAnsi="Verdana" w:cs="Arial"/>
                <w:sz w:val="20"/>
                <w:szCs w:val="20"/>
              </w:rPr>
              <w:t>NE</w:t>
            </w:r>
            <w:r w:rsidR="005554A5" w:rsidRPr="00F35A04">
              <w:rPr>
                <w:rFonts w:ascii="Verdana" w:hAnsi="Verdana" w:cs="Arial"/>
                <w:sz w:val="20"/>
                <w:szCs w:val="20"/>
              </w:rPr>
              <w:t xml:space="preserve"> 20</w:t>
            </w:r>
            <w:r w:rsidR="005870EB" w:rsidRPr="00F35A04">
              <w:rPr>
                <w:rFonts w:ascii="Verdana" w:hAnsi="Verdana" w:cs="Arial"/>
                <w:sz w:val="20"/>
                <w:szCs w:val="20"/>
              </w:rPr>
              <w:t>1</w:t>
            </w: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61505DFF" w14:textId="77777777" w:rsidR="00634323" w:rsidRPr="00F35A04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14:paraId="6332EE9B" w14:textId="7F2F7F74" w:rsidR="005554A5" w:rsidRPr="00F35A04" w:rsidRDefault="005554A5" w:rsidP="005554A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>IPET-</w:t>
            </w:r>
            <w:r w:rsidR="0087795A">
              <w:rPr>
                <w:rFonts w:ascii="Verdana" w:hAnsi="Verdana" w:cs="Arial"/>
                <w:sz w:val="20"/>
                <w:szCs w:val="20"/>
                <w:lang w:val="en-US"/>
              </w:rPr>
              <w:t>C</w:t>
            </w:r>
            <w:r w:rsidR="00205D7D" w:rsidRPr="00F35A04">
              <w:rPr>
                <w:rFonts w:ascii="Verdana" w:hAnsi="Verdana" w:cs="Arial"/>
                <w:sz w:val="20"/>
                <w:szCs w:val="20"/>
                <w:lang w:val="en-US"/>
              </w:rPr>
              <w:t>M</w:t>
            </w:r>
            <w:r w:rsidR="00C32B0D" w:rsidRPr="00F35A04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ED2390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15739E" w:rsidRPr="00F35A04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Pr="00F35A04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F35A04">
              <w:rPr>
                <w:rFonts w:ascii="Verdana" w:hAnsi="Verdana"/>
                <w:sz w:val="20"/>
                <w:szCs w:val="20"/>
              </w:rPr>
              <w:t xml:space="preserve">Doc. </w:t>
            </w:r>
            <w:r w:rsidR="0025662B">
              <w:rPr>
                <w:rFonts w:ascii="Verdana" w:hAnsi="Verdana"/>
                <w:sz w:val="20"/>
                <w:szCs w:val="20"/>
              </w:rPr>
              <w:t>7.2(7)</w:t>
            </w:r>
          </w:p>
          <w:p w14:paraId="33F88A86" w14:textId="40E4546A" w:rsidR="005554A5" w:rsidRPr="00F35A04" w:rsidRDefault="0025662B" w:rsidP="005554A5">
            <w:pPr>
              <w:rPr>
                <w:rFonts w:ascii="Verdana" w:hAnsi="Verdana"/>
                <w:sz w:val="20"/>
                <w:szCs w:val="20"/>
              </w:rPr>
            </w:pPr>
            <w:sdt>
              <w:sdtPr>
                <w:rPr>
                  <w:rFonts w:ascii="Verdana" w:hAnsi="Verdana"/>
                  <w:sz w:val="20"/>
                  <w:szCs w:val="20"/>
                </w:rPr>
                <w:id w:val="969945950"/>
                <w:placeholder>
                  <w:docPart w:val="4CD9C67CAF7A41C8ABBF4A1B36E706D4"/>
                </w:placeholder>
                <w:date w:fullDate="2018-05-25T00:00:00Z">
                  <w:dateFormat w:val="dd.MM.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Verdana" w:hAnsi="Verdana"/>
                    <w:sz w:val="20"/>
                    <w:szCs w:val="20"/>
                  </w:rPr>
                  <w:t>25.05.2018</w:t>
                </w:r>
              </w:sdtContent>
            </w:sdt>
          </w:p>
          <w:p w14:paraId="60E704D4" w14:textId="77777777" w:rsidR="005554A5" w:rsidRPr="00F35A04" w:rsidRDefault="005554A5" w:rsidP="005554A5">
            <w:pPr>
              <w:rPr>
                <w:rFonts w:ascii="Verdana" w:hAnsi="Verdana" w:cs="Arial"/>
                <w:sz w:val="20"/>
                <w:szCs w:val="20"/>
              </w:rPr>
            </w:pPr>
            <w:r w:rsidRPr="00F35A04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14:paraId="19B1242A" w14:textId="77777777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14:paraId="3BC52F5B" w14:textId="36FFA95C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 xml:space="preserve">ITEM </w:t>
            </w:r>
            <w:r w:rsidR="0025662B">
              <w:rPr>
                <w:rFonts w:ascii="Verdana" w:hAnsi="Verdana"/>
                <w:sz w:val="20"/>
                <w:szCs w:val="20"/>
              </w:rPr>
              <w:t>7.2</w:t>
            </w:r>
            <w:bookmarkStart w:id="0" w:name="_GoBack"/>
            <w:bookmarkEnd w:id="0"/>
          </w:p>
          <w:p w14:paraId="16B69692" w14:textId="77777777" w:rsidR="005554A5" w:rsidRPr="00F35A04" w:rsidRDefault="005554A5" w:rsidP="005554A5">
            <w:pPr>
              <w:rPr>
                <w:rFonts w:ascii="Verdana" w:hAnsi="Verdana"/>
                <w:sz w:val="20"/>
                <w:szCs w:val="20"/>
              </w:rPr>
            </w:pPr>
          </w:p>
          <w:p w14:paraId="75BB10B7" w14:textId="77777777" w:rsidR="00634323" w:rsidRPr="00F35A04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</w:rPr>
            </w:pPr>
            <w:r w:rsidRPr="00F35A04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14:paraId="70439D49" w14:textId="77777777" w:rsidR="009511E7" w:rsidRPr="00F35A04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6CF5F30D" w14:textId="77777777"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327A2B8A" w14:textId="77777777" w:rsidR="009F245F" w:rsidRPr="00F35A04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14:paraId="13E523AE" w14:textId="7D2633E7" w:rsidR="009F245F" w:rsidRPr="00F35A04" w:rsidRDefault="0025662B" w:rsidP="00572376">
      <w:pPr>
        <w:snapToGrid w:val="0"/>
        <w:ind w:left="425" w:right="425"/>
        <w:jc w:val="center"/>
        <w:rPr>
          <w:rFonts w:ascii="Verdana" w:hAnsi="Verdana"/>
          <w:sz w:val="20"/>
          <w:szCs w:val="20"/>
        </w:rPr>
      </w:pPr>
      <w:sdt>
        <w:sdtPr>
          <w:rPr>
            <w:rStyle w:val="Style8"/>
          </w:rPr>
          <w:id w:val="-1177424770"/>
          <w:placeholder>
            <w:docPart w:val="C07E1BF94763419EAF9E88B2FD3B43EB"/>
          </w:placeholder>
          <w:comboBox>
            <w:listItem w:displayText=" " w:value=" "/>
            <w:listItem w:displayText="MANUAL ON CODES: TABLE-DRIVEN CODE FORMS" w:value="MANUAL ON CODES: TABLE-DRIVEN CODE FORMS"/>
            <w:listItem w:displayText="MANUAL ON CODES: REGULATIONS FOR REPORTING TRADITIONAL OBSERVATION DATA IN TABLE-DRIVEN CODE FORMS" w:value="MANUAL ON CODES: REGULATIONS FOR REPORTING TRADITIONAL OBSERVATION DATA IN TABLE-DRIVEN CODE FORMS"/>
            <w:listItem w:displayText="MANUAL ON CODES: TRADITIONAL ALPHANUMERIC CODES (AVIATION)" w:value="MANUAL ON CODES: TRADITIONAL ALPHANUMERIC CODES (AVIATION)"/>
            <w:listItem w:displayText="MANUAL ON THE GTS: DATA DESIGNATORS" w:value="MANUAL ON THE GTS: DATA DESIGNATORS"/>
            <w:listItem w:displayText="SUMMARY AND CONCLUSION OF PROPOSALS" w:value="SUMMARY AND CONCLUSION OF PROPOSALS"/>
            <w:listItem w:displayText="MIGRATION TO TABLE-DRIVEN CODE FORMS" w:value="MIGRATION TO TABLE-DRIVEN CODE FORMS"/>
            <w:listItem w:displayText="ADMINISTRATIVE ISSUES" w:value="ADMINISTRATIVE ISSUES"/>
            <w:listItem w:displayText="IPET-CM AND TASK TEAMS" w:value="IPET-CM AND TASK TEAMS"/>
            <w:listItem w:displayText="COLLABORATION WITH OTHER ORGANIZATIONS AND TECHNICAL BODIES" w:value="COLLABORATION WITH OTHER ORGANIZATIONS AND TECHNICAL BODIES"/>
          </w:comboBox>
        </w:sdtPr>
        <w:sdtEndPr>
          <w:rPr>
            <w:rStyle w:val="Style2"/>
            <w:b/>
          </w:rPr>
        </w:sdtEndPr>
        <w:sdtContent>
          <w:r w:rsidR="00601939">
            <w:rPr>
              <w:rStyle w:val="Style8"/>
            </w:rPr>
            <w:t>MIGRATION TO TABLE-DRIVEN CODE FORMS</w:t>
          </w:r>
        </w:sdtContent>
      </w:sdt>
    </w:p>
    <w:p w14:paraId="1F32C831" w14:textId="77777777" w:rsidR="008E6C3A" w:rsidRDefault="008E6C3A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bookmarkStart w:id="1" w:name="Text2"/>
    </w:p>
    <w:bookmarkEnd w:id="1"/>
    <w:p w14:paraId="7A36BD8A" w14:textId="1106A18C" w:rsidR="009F245F" w:rsidRPr="00F35A04" w:rsidRDefault="00601939" w:rsidP="008E6C3A">
      <w:pPr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Style w:val="Style7"/>
        </w:rPr>
        <w:t>Status of migration to TDCFs within JCOMM</w:t>
      </w:r>
    </w:p>
    <w:p w14:paraId="21124AC0" w14:textId="3E60A2E7" w:rsidR="009F245F" w:rsidRPr="00F35A04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 w:rsidR="00524988">
        <w:rPr>
          <w:rFonts w:ascii="Verdana" w:hAnsi="Verdana"/>
          <w:i/>
          <w:sz w:val="20"/>
          <w:szCs w:val="20"/>
        </w:rPr>
        <w:t>David Berry (</w:t>
      </w:r>
      <w:r w:rsidR="00601939">
        <w:rPr>
          <w:rFonts w:ascii="Verdana" w:hAnsi="Verdana"/>
          <w:i/>
          <w:sz w:val="20"/>
          <w:szCs w:val="20"/>
        </w:rPr>
        <w:t xml:space="preserve">on behalf of </w:t>
      </w:r>
      <w:r w:rsidR="00524988">
        <w:rPr>
          <w:rFonts w:ascii="Verdana" w:hAnsi="Verdana"/>
          <w:i/>
          <w:sz w:val="20"/>
          <w:szCs w:val="20"/>
        </w:rPr>
        <w:t>JCOMM)</w:t>
      </w:r>
    </w:p>
    <w:p w14:paraId="55CA65B7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50ACFFA3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17D7E81C" w14:textId="77777777"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14:paraId="50F0301F" w14:textId="77777777" w:rsidR="009F245F" w:rsidRPr="00F35A04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14:paraId="2972E6B6" w14:textId="77777777"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</w:rPr>
      </w:pPr>
    </w:p>
    <w:p w14:paraId="3809989A" w14:textId="0CAC2056" w:rsidR="009F245F" w:rsidRPr="00F35A04" w:rsidRDefault="00601939" w:rsidP="002C7BB6">
      <w:pPr>
        <w:pStyle w:val="BodyText"/>
        <w:ind w:left="567" w:right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document </w:t>
      </w:r>
      <w:proofErr w:type="spellStart"/>
      <w:r>
        <w:rPr>
          <w:rFonts w:ascii="Verdana" w:hAnsi="Verdana"/>
          <w:sz w:val="20"/>
          <w:szCs w:val="20"/>
        </w:rPr>
        <w:t>summarises</w:t>
      </w:r>
      <w:proofErr w:type="spellEnd"/>
      <w:r>
        <w:rPr>
          <w:rFonts w:ascii="Verdana" w:hAnsi="Verdana"/>
          <w:sz w:val="20"/>
          <w:szCs w:val="20"/>
        </w:rPr>
        <w:t xml:space="preserve"> the BUFR templates for reporting marine observations on the GTS</w:t>
      </w:r>
    </w:p>
    <w:p w14:paraId="63302688" w14:textId="77777777" w:rsidR="009F245F" w:rsidRPr="00F35A04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14:paraId="49432066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14:paraId="2F3EBF99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1549228E" w14:textId="77777777" w:rsidR="009F245F" w:rsidRPr="00F35A04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14:paraId="31BF707D" w14:textId="77777777" w:rsidR="009F245F" w:rsidRPr="00F35A04" w:rsidRDefault="009F245F" w:rsidP="009F245F">
      <w:pPr>
        <w:rPr>
          <w:rFonts w:ascii="Verdana" w:hAnsi="Verdana"/>
          <w:sz w:val="20"/>
          <w:szCs w:val="20"/>
        </w:rPr>
      </w:pPr>
    </w:p>
    <w:p w14:paraId="184B2927" w14:textId="02F4F73D" w:rsidR="002C7BB6" w:rsidRDefault="006D0144" w:rsidP="002C7BB6">
      <w:pPr>
        <w:pStyle w:val="BodyText"/>
        <w:ind w:firstLine="56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ne, f</w:t>
      </w:r>
      <w:r w:rsidR="00601939">
        <w:rPr>
          <w:rFonts w:ascii="Verdana" w:hAnsi="Verdana"/>
          <w:sz w:val="20"/>
          <w:szCs w:val="20"/>
        </w:rPr>
        <w:t>or information</w:t>
      </w:r>
      <w:r>
        <w:rPr>
          <w:rFonts w:ascii="Verdana" w:hAnsi="Verdana"/>
          <w:sz w:val="20"/>
          <w:szCs w:val="20"/>
        </w:rPr>
        <w:t xml:space="preserve"> purposes.</w:t>
      </w:r>
    </w:p>
    <w:p w14:paraId="16768A6C" w14:textId="77777777" w:rsidR="00EC3262" w:rsidRPr="00F35A04" w:rsidRDefault="00EC3262" w:rsidP="009F245F">
      <w:pPr>
        <w:pStyle w:val="BodyText"/>
        <w:rPr>
          <w:rFonts w:ascii="Verdana" w:hAnsi="Verdana"/>
          <w:sz w:val="20"/>
          <w:szCs w:val="20"/>
        </w:rPr>
      </w:pPr>
    </w:p>
    <w:p w14:paraId="5CA90F20" w14:textId="77777777" w:rsidR="009F245F" w:rsidRPr="00F35A04" w:rsidRDefault="009F245F" w:rsidP="009F245F">
      <w:pPr>
        <w:jc w:val="center"/>
        <w:rPr>
          <w:rFonts w:ascii="Verdana" w:hAnsi="Verdana"/>
          <w:sz w:val="20"/>
          <w:szCs w:val="20"/>
        </w:rPr>
      </w:pPr>
    </w:p>
    <w:p w14:paraId="5CB619D0" w14:textId="77777777" w:rsidR="009F245F" w:rsidRPr="00F35A04" w:rsidRDefault="009F245F" w:rsidP="009F245F">
      <w:pPr>
        <w:jc w:val="both"/>
        <w:rPr>
          <w:rFonts w:ascii="Verdana" w:hAnsi="Verdana"/>
          <w:sz w:val="20"/>
          <w:szCs w:val="20"/>
        </w:rPr>
      </w:pPr>
    </w:p>
    <w:p w14:paraId="51091C93" w14:textId="77777777" w:rsidR="009F245F" w:rsidRPr="00F35A04" w:rsidRDefault="009F245F" w:rsidP="009F245F">
      <w:pPr>
        <w:spacing w:after="40"/>
        <w:jc w:val="both"/>
        <w:rPr>
          <w:rFonts w:ascii="Verdana" w:hAnsi="Verdana"/>
          <w:sz w:val="20"/>
          <w:szCs w:val="20"/>
        </w:rPr>
      </w:pPr>
    </w:p>
    <w:p w14:paraId="659A0F56" w14:textId="77777777" w:rsidR="009F245F" w:rsidRPr="00F35A04" w:rsidRDefault="009F245F" w:rsidP="009F245F">
      <w:pPr>
        <w:jc w:val="both"/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NNEX</w:t>
      </w:r>
      <w:r w:rsidR="003B6556" w:rsidRPr="00F35A04">
        <w:rPr>
          <w:rFonts w:ascii="Verdana" w:hAnsi="Verdana"/>
          <w:b/>
          <w:sz w:val="20"/>
          <w:szCs w:val="20"/>
        </w:rPr>
        <w:t>ES</w:t>
      </w:r>
      <w:r w:rsidRPr="00F35A04">
        <w:rPr>
          <w:rFonts w:ascii="Verdana" w:hAnsi="Verdana"/>
          <w:b/>
          <w:sz w:val="20"/>
          <w:szCs w:val="20"/>
        </w:rPr>
        <w:t>:</w:t>
      </w:r>
    </w:p>
    <w:p w14:paraId="624B5193" w14:textId="77777777" w:rsidR="009F245F" w:rsidRPr="00F35A04" w:rsidRDefault="009F245F" w:rsidP="00EC3262">
      <w:pPr>
        <w:ind w:left="879" w:hanging="658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 xml:space="preserve">   </w:t>
      </w:r>
      <w:r w:rsidR="00374650" w:rsidRPr="00F35A04">
        <w:rPr>
          <w:rFonts w:ascii="Verdana" w:hAnsi="Verdana"/>
          <w:sz w:val="20"/>
          <w:szCs w:val="20"/>
        </w:rPr>
        <w:t>1.</w:t>
      </w:r>
      <w:r w:rsidRPr="00F35A04">
        <w:rPr>
          <w:rFonts w:ascii="Verdana" w:hAnsi="Verdana"/>
          <w:sz w:val="20"/>
          <w:szCs w:val="20"/>
        </w:rPr>
        <w:tab/>
      </w:r>
      <w:sdt>
        <w:sdtPr>
          <w:rPr>
            <w:rFonts w:ascii="Verdana" w:hAnsi="Verdana"/>
            <w:sz w:val="20"/>
            <w:szCs w:val="20"/>
          </w:rPr>
          <w:id w:val="616021895"/>
          <w:placeholder>
            <w:docPart w:val="DFD479EB54D947E8A3198A5E6DA35F94"/>
          </w:placeholder>
          <w:temporary/>
          <w:showingPlcHdr/>
        </w:sdtPr>
        <w:sdtEndPr/>
        <w:sdtContent>
          <w:r w:rsidR="00EC3262">
            <w:rPr>
              <w:rStyle w:val="PlaceholderText"/>
            </w:rPr>
            <w:t>(Title of annex)</w:t>
          </w:r>
        </w:sdtContent>
      </w:sdt>
    </w:p>
    <w:p w14:paraId="7E854D7D" w14:textId="77777777"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</w:rPr>
      </w:pPr>
    </w:p>
    <w:p w14:paraId="5AFAB37D" w14:textId="77777777" w:rsidR="009F245F" w:rsidRPr="00F35A04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</w:rPr>
      </w:pPr>
    </w:p>
    <w:p w14:paraId="5EC49EA5" w14:textId="77777777" w:rsidR="009F245F" w:rsidRPr="00F35A04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14:paraId="1CCE12BC" w14:textId="77777777" w:rsidR="00275711" w:rsidRDefault="00275711" w:rsidP="0008177D">
      <w:pPr>
        <w:jc w:val="both"/>
        <w:rPr>
          <w:rFonts w:ascii="Verdana" w:hAnsi="Verdana"/>
          <w:sz w:val="20"/>
          <w:szCs w:val="20"/>
        </w:rPr>
      </w:pPr>
    </w:p>
    <w:p w14:paraId="5010B136" w14:textId="4A57BD5C" w:rsidR="00784491" w:rsidRDefault="00275711" w:rsidP="0008177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able 1 summarises the BUFR </w:t>
      </w:r>
      <w:proofErr w:type="spellStart"/>
      <w:r>
        <w:rPr>
          <w:rFonts w:ascii="Verdana" w:hAnsi="Verdana"/>
          <w:sz w:val="20"/>
          <w:szCs w:val="20"/>
        </w:rPr>
        <w:t>temapltes</w:t>
      </w:r>
      <w:proofErr w:type="spellEnd"/>
      <w:r>
        <w:rPr>
          <w:rFonts w:ascii="Verdana" w:hAnsi="Verdana"/>
          <w:sz w:val="20"/>
          <w:szCs w:val="20"/>
        </w:rPr>
        <w:t xml:space="preserve"> / table D sequences in use for marine data. </w:t>
      </w:r>
      <w:r w:rsidR="00744953">
        <w:rPr>
          <w:rFonts w:ascii="Verdana" w:hAnsi="Verdana"/>
          <w:sz w:val="20"/>
          <w:szCs w:val="20"/>
        </w:rPr>
        <w:t xml:space="preserve">Migration to BUFR for </w:t>
      </w:r>
      <w:r w:rsidR="0008177D">
        <w:rPr>
          <w:rFonts w:ascii="Verdana" w:hAnsi="Verdana"/>
          <w:sz w:val="20"/>
          <w:szCs w:val="20"/>
        </w:rPr>
        <w:t>E-ASAP observations was completed in 2016</w:t>
      </w:r>
      <w:r w:rsidR="00784491">
        <w:rPr>
          <w:rFonts w:ascii="Verdana" w:hAnsi="Verdana"/>
          <w:sz w:val="20"/>
          <w:szCs w:val="20"/>
        </w:rPr>
        <w:t>.</w:t>
      </w:r>
      <w:r w:rsidR="0008177D">
        <w:rPr>
          <w:rFonts w:ascii="Verdana" w:hAnsi="Verdana"/>
          <w:sz w:val="20"/>
          <w:szCs w:val="20"/>
        </w:rPr>
        <w:t xml:space="preserve"> The distribution of TAC messages for Argo profiling float observations will cease in July 2018. </w:t>
      </w:r>
    </w:p>
    <w:p w14:paraId="4C5EDF24" w14:textId="77777777" w:rsidR="00784491" w:rsidRDefault="00784491" w:rsidP="0008177D">
      <w:pPr>
        <w:jc w:val="both"/>
        <w:rPr>
          <w:rFonts w:ascii="Verdana" w:hAnsi="Verdana"/>
          <w:sz w:val="20"/>
          <w:szCs w:val="20"/>
        </w:rPr>
      </w:pPr>
    </w:p>
    <w:p w14:paraId="27642B80" w14:textId="4D58FDF4" w:rsidR="00784491" w:rsidRDefault="0008177D" w:rsidP="0008177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ing April 2018 the majority of VOS observations were distributed in parallel in both TAC and BUFR (see Figure 1). Based on receipts at JCOMMOPS during March 2018 100 % of drifting buoys were reporting in BUFR</w:t>
      </w:r>
      <w:r w:rsidR="00784491">
        <w:rPr>
          <w:rFonts w:ascii="Verdana" w:hAnsi="Verdana"/>
          <w:sz w:val="20"/>
          <w:szCs w:val="20"/>
        </w:rPr>
        <w:t xml:space="preserve"> with a small percentage (5%) reporting in both TAC and BUFR. During the same period 31 % of moored buoys reported in BUFR whilst 78 % reported in TACs. Similarly, 54 % of wave buoys reported using BUFR and 71 % using TAC.</w:t>
      </w:r>
    </w:p>
    <w:p w14:paraId="7CFA019E" w14:textId="77777777" w:rsidR="00275711" w:rsidRDefault="00BF5820" w:rsidP="00275711">
      <w:pPr>
        <w:keepNext/>
      </w:pPr>
      <w:r>
        <w:rPr>
          <w:rFonts w:ascii="Verdana" w:hAnsi="Verdana"/>
          <w:noProof/>
          <w:snapToGrid/>
          <w:sz w:val="20"/>
          <w:szCs w:val="20"/>
          <w:lang w:eastAsia="ja-JP"/>
        </w:rPr>
        <w:drawing>
          <wp:inline distT="0" distB="0" distL="0" distR="0" wp14:anchorId="768D3BF7" wp14:editId="7FA0871B">
            <wp:extent cx="6120765" cy="4324985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4-VOS_TAC_TD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8AC3" w14:textId="24811AD9" w:rsidR="00202193" w:rsidRPr="00275711" w:rsidRDefault="00275711" w:rsidP="00275711">
      <w:pPr>
        <w:pStyle w:val="Caption"/>
        <w:rPr>
          <w:color w:val="000000" w:themeColor="text1"/>
        </w:rPr>
      </w:pPr>
      <w:r w:rsidRPr="00275711">
        <w:rPr>
          <w:color w:val="000000" w:themeColor="text1"/>
        </w:rPr>
        <w:t xml:space="preserve">Figure </w:t>
      </w:r>
      <w:r w:rsidRPr="00275711">
        <w:rPr>
          <w:color w:val="000000" w:themeColor="text1"/>
        </w:rPr>
        <w:fldChar w:fldCharType="begin"/>
      </w:r>
      <w:r w:rsidRPr="00275711">
        <w:rPr>
          <w:color w:val="000000" w:themeColor="text1"/>
        </w:rPr>
        <w:instrText xml:space="preserve"> SEQ Figure \* ARABIC </w:instrText>
      </w:r>
      <w:r w:rsidRPr="00275711">
        <w:rPr>
          <w:color w:val="000000" w:themeColor="text1"/>
        </w:rPr>
        <w:fldChar w:fldCharType="separate"/>
      </w:r>
      <w:r w:rsidRPr="00275711">
        <w:rPr>
          <w:noProof/>
          <w:color w:val="000000" w:themeColor="text1"/>
        </w:rPr>
        <w:t>1</w:t>
      </w:r>
      <w:r w:rsidRPr="00275711">
        <w:rPr>
          <w:color w:val="000000" w:themeColor="text1"/>
        </w:rPr>
        <w:fldChar w:fldCharType="end"/>
      </w:r>
      <w:r w:rsidRPr="00275711">
        <w:rPr>
          <w:color w:val="000000" w:themeColor="text1"/>
        </w:rPr>
        <w:t>: Format and spatial distribution of VOS observations on the GTS in April 2018.</w:t>
      </w:r>
    </w:p>
    <w:p w14:paraId="423E92FC" w14:textId="77777777" w:rsidR="00B60F9A" w:rsidRPr="00F35A04" w:rsidRDefault="00B60F9A" w:rsidP="009F245F">
      <w:pPr>
        <w:rPr>
          <w:rFonts w:ascii="Verdana" w:hAnsi="Verdana"/>
          <w:sz w:val="20"/>
          <w:szCs w:val="20"/>
        </w:rPr>
      </w:pPr>
    </w:p>
    <w:p w14:paraId="7C681043" w14:textId="77777777" w:rsidR="009F245F" w:rsidRDefault="009F245F" w:rsidP="009F245F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14:paraId="2D74F776" w14:textId="77777777" w:rsidR="00601939" w:rsidRDefault="00601939" w:rsidP="009F245F">
      <w:pPr>
        <w:rPr>
          <w:rFonts w:ascii="Verdana" w:hAnsi="Verdana"/>
          <w:b/>
          <w:sz w:val="20"/>
          <w:szCs w:val="20"/>
        </w:rPr>
      </w:pPr>
    </w:p>
    <w:p w14:paraId="10F09D49" w14:textId="77777777" w:rsidR="00601939" w:rsidRDefault="00601939" w:rsidP="009F245F">
      <w:pPr>
        <w:rPr>
          <w:rFonts w:ascii="Verdana" w:hAnsi="Verdana"/>
          <w:sz w:val="20"/>
          <w:szCs w:val="20"/>
        </w:rPr>
      </w:pPr>
      <w:r w:rsidRPr="00601939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one – for information only.</w:t>
      </w:r>
    </w:p>
    <w:p w14:paraId="79CEBB27" w14:textId="77777777" w:rsidR="00275711" w:rsidRDefault="00275711" w:rsidP="009F245F">
      <w:pPr>
        <w:rPr>
          <w:rFonts w:ascii="Verdana" w:hAnsi="Verdana"/>
          <w:sz w:val="20"/>
          <w:szCs w:val="20"/>
        </w:rPr>
      </w:pPr>
    </w:p>
    <w:p w14:paraId="27E4EAC7" w14:textId="77777777" w:rsidR="00275711" w:rsidRDefault="00275711" w:rsidP="009F245F">
      <w:pPr>
        <w:rPr>
          <w:rFonts w:ascii="Verdana" w:hAnsi="Verdana"/>
          <w:sz w:val="20"/>
          <w:szCs w:val="20"/>
        </w:rPr>
      </w:pPr>
    </w:p>
    <w:p w14:paraId="140F8E84" w14:textId="77777777" w:rsidR="00275711" w:rsidRDefault="00275711" w:rsidP="009F245F">
      <w:pPr>
        <w:rPr>
          <w:rFonts w:ascii="Verdana" w:hAnsi="Verdana"/>
          <w:sz w:val="20"/>
          <w:szCs w:val="20"/>
        </w:rPr>
      </w:pPr>
    </w:p>
    <w:p w14:paraId="079BD4D7" w14:textId="77777777" w:rsidR="00275711" w:rsidRDefault="00275711" w:rsidP="009F245F">
      <w:pPr>
        <w:rPr>
          <w:rFonts w:ascii="Verdana" w:hAnsi="Verdana"/>
          <w:sz w:val="20"/>
          <w:szCs w:val="20"/>
        </w:rPr>
        <w:sectPr w:rsidR="00275711" w:rsidSect="00205D7D">
          <w:type w:val="continuous"/>
          <w:pgSz w:w="11907" w:h="16840" w:code="9"/>
          <w:pgMar w:top="1134" w:right="1134" w:bottom="1134" w:left="1134" w:header="567" w:footer="567" w:gutter="0"/>
          <w:paperSrc w:first="15" w:other="15"/>
          <w:cols w:space="708"/>
          <w:docGrid w:type="linesAndChars" w:linePitch="326"/>
        </w:sectPr>
      </w:pPr>
    </w:p>
    <w:p w14:paraId="28BFFCB3" w14:textId="13ED5FDB" w:rsidR="00275711" w:rsidRPr="00275711" w:rsidRDefault="00275711" w:rsidP="00275711">
      <w:pPr>
        <w:pStyle w:val="Caption"/>
        <w:keepNext/>
        <w:rPr>
          <w:color w:val="000000" w:themeColor="text1"/>
        </w:rPr>
      </w:pPr>
      <w:r w:rsidRPr="00275711">
        <w:rPr>
          <w:color w:val="000000" w:themeColor="text1"/>
        </w:rPr>
        <w:lastRenderedPageBreak/>
        <w:t xml:space="preserve">Table </w:t>
      </w:r>
      <w:r w:rsidRPr="00275711">
        <w:rPr>
          <w:color w:val="000000" w:themeColor="text1"/>
        </w:rPr>
        <w:fldChar w:fldCharType="begin"/>
      </w:r>
      <w:r w:rsidRPr="00275711">
        <w:rPr>
          <w:color w:val="000000" w:themeColor="text1"/>
        </w:rPr>
        <w:instrText xml:space="preserve"> SEQ Table \* ARABIC </w:instrText>
      </w:r>
      <w:r w:rsidRPr="00275711">
        <w:rPr>
          <w:color w:val="000000" w:themeColor="text1"/>
        </w:rPr>
        <w:fldChar w:fldCharType="separate"/>
      </w:r>
      <w:r w:rsidRPr="00275711">
        <w:rPr>
          <w:noProof/>
          <w:color w:val="000000" w:themeColor="text1"/>
        </w:rPr>
        <w:t>1</w:t>
      </w:r>
      <w:r w:rsidRPr="00275711">
        <w:rPr>
          <w:color w:val="000000" w:themeColor="text1"/>
        </w:rPr>
        <w:fldChar w:fldCharType="end"/>
      </w:r>
      <w:r w:rsidRPr="00275711">
        <w:rPr>
          <w:color w:val="000000" w:themeColor="text1"/>
        </w:rPr>
        <w:t>: Summary of Table D sequences / BUFR templates in use for marine data</w:t>
      </w:r>
    </w:p>
    <w:tbl>
      <w:tblPr>
        <w:tblW w:w="14782" w:type="dxa"/>
        <w:tblLook w:val="01E0" w:firstRow="1" w:lastRow="1" w:firstColumn="1" w:lastColumn="1" w:noHBand="0" w:noVBand="0"/>
      </w:tblPr>
      <w:tblGrid>
        <w:gridCol w:w="2100"/>
        <w:gridCol w:w="1410"/>
        <w:gridCol w:w="5112"/>
        <w:gridCol w:w="2543"/>
        <w:gridCol w:w="3617"/>
      </w:tblGrid>
      <w:tr w:rsidR="00601939" w:rsidRPr="00DD700B" w14:paraId="5BFE00DE" w14:textId="77777777" w:rsidTr="005C4C86">
        <w:tc>
          <w:tcPr>
            <w:tcW w:w="2100" w:type="dxa"/>
            <w:shd w:val="clear" w:color="auto" w:fill="FFFF99"/>
          </w:tcPr>
          <w:p w14:paraId="0040FEDF" w14:textId="77777777" w:rsidR="00601939" w:rsidRPr="00DD700B" w:rsidRDefault="00601939" w:rsidP="005C4C86">
            <w:pPr>
              <w:jc w:val="center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TAC</w:t>
            </w:r>
          </w:p>
        </w:tc>
        <w:tc>
          <w:tcPr>
            <w:tcW w:w="1410" w:type="dxa"/>
            <w:shd w:val="clear" w:color="auto" w:fill="FFFF99"/>
          </w:tcPr>
          <w:p w14:paraId="587E5E6B" w14:textId="77777777" w:rsidR="00601939" w:rsidRPr="00DD700B" w:rsidRDefault="00601939" w:rsidP="005C4C86">
            <w:pPr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/>
                <w:iCs/>
                <w:sz w:val="20"/>
                <w:szCs w:val="20"/>
              </w:rPr>
              <w:t>Description</w:t>
            </w:r>
          </w:p>
        </w:tc>
        <w:tc>
          <w:tcPr>
            <w:tcW w:w="5112" w:type="dxa"/>
            <w:shd w:val="clear" w:color="auto" w:fill="FFFF99"/>
          </w:tcPr>
          <w:p w14:paraId="02F90B90" w14:textId="77777777" w:rsidR="00601939" w:rsidRPr="00DD700B" w:rsidRDefault="00601939" w:rsidP="005C4C86">
            <w:pPr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DD700B">
              <w:rPr>
                <w:rFonts w:cs="Arial"/>
                <w:b/>
                <w:bCs/>
                <w:i/>
                <w:iCs/>
                <w:sz w:val="20"/>
                <w:szCs w:val="20"/>
              </w:rPr>
              <w:t>Current template(s)</w:t>
            </w:r>
          </w:p>
        </w:tc>
        <w:tc>
          <w:tcPr>
            <w:tcW w:w="2543" w:type="dxa"/>
            <w:shd w:val="clear" w:color="auto" w:fill="FFFF99"/>
          </w:tcPr>
          <w:p w14:paraId="273D4943" w14:textId="77777777" w:rsidR="00601939" w:rsidRPr="00DD700B" w:rsidRDefault="00601939" w:rsidP="005C4C86">
            <w:pPr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DD700B">
              <w:rPr>
                <w:rFonts w:cs="Arial"/>
                <w:b/>
                <w:bCs/>
                <w:i/>
                <w:iCs/>
                <w:sz w:val="20"/>
                <w:szCs w:val="20"/>
              </w:rPr>
              <w:t>Status</w:t>
            </w:r>
          </w:p>
        </w:tc>
        <w:tc>
          <w:tcPr>
            <w:tcW w:w="3617" w:type="dxa"/>
            <w:shd w:val="clear" w:color="auto" w:fill="FFFF99"/>
          </w:tcPr>
          <w:p w14:paraId="753060C9" w14:textId="77777777" w:rsidR="00601939" w:rsidRPr="00DD700B" w:rsidRDefault="00601939" w:rsidP="005C4C86">
            <w:pPr>
              <w:jc w:val="both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DD700B">
              <w:rPr>
                <w:rFonts w:cs="Arial"/>
                <w:b/>
                <w:bCs/>
                <w:i/>
                <w:iCs/>
                <w:sz w:val="20"/>
                <w:szCs w:val="20"/>
              </w:rPr>
              <w:t>Plans/comments</w:t>
            </w:r>
          </w:p>
        </w:tc>
      </w:tr>
      <w:tr w:rsidR="00FD54EB" w:rsidRPr="00FD54EB" w14:paraId="7376508B" w14:textId="77777777" w:rsidTr="00601939">
        <w:trPr>
          <w:trHeight w:val="626"/>
        </w:trPr>
        <w:tc>
          <w:tcPr>
            <w:tcW w:w="2100" w:type="dxa"/>
            <w:vMerge w:val="restart"/>
            <w:shd w:val="clear" w:color="auto" w:fill="EEECE1"/>
            <w:vAlign w:val="center"/>
          </w:tcPr>
          <w:p w14:paraId="3A743C9C" w14:textId="77777777" w:rsidR="00601939" w:rsidRPr="00DD700B" w:rsidRDefault="00601939" w:rsidP="005C4C86">
            <w:pPr>
              <w:jc w:val="center"/>
              <w:rPr>
                <w:rStyle w:val="Strong"/>
                <w:rFonts w:cs="Arial"/>
                <w:sz w:val="20"/>
                <w:szCs w:val="20"/>
              </w:rPr>
            </w:pPr>
            <w:r>
              <w:rPr>
                <w:rStyle w:val="Strong"/>
                <w:rFonts w:cs="Arial"/>
                <w:sz w:val="20"/>
                <w:szCs w:val="20"/>
              </w:rPr>
              <w:t>FM13-XIV SHIP</w:t>
            </w:r>
          </w:p>
        </w:tc>
        <w:tc>
          <w:tcPr>
            <w:tcW w:w="1410" w:type="dxa"/>
            <w:shd w:val="clear" w:color="auto" w:fill="EEECE1"/>
          </w:tcPr>
          <w:p w14:paraId="1845FF19" w14:textId="77777777" w:rsidR="00601939" w:rsidRPr="00DD700B" w:rsidRDefault="00601939" w:rsidP="005C4C8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D700B">
              <w:rPr>
                <w:rFonts w:cs="Arial"/>
                <w:b/>
                <w:bCs/>
                <w:sz w:val="20"/>
                <w:szCs w:val="20"/>
              </w:rPr>
              <w:t>VOS data</w:t>
            </w:r>
          </w:p>
        </w:tc>
        <w:tc>
          <w:tcPr>
            <w:tcW w:w="5112" w:type="dxa"/>
            <w:shd w:val="clear" w:color="auto" w:fill="EEECE1"/>
          </w:tcPr>
          <w:p w14:paraId="50580E10" w14:textId="4C84BEA9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Style w:val="Hyperlink"/>
                <w:rFonts w:cs="Arial"/>
                <w:color w:val="000000" w:themeColor="text1"/>
                <w:szCs w:val="20"/>
                <w:u w:val="none"/>
              </w:rPr>
              <w:t>B/C10 - Regulations for reporting SHIP data in TDCF</w:t>
            </w: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D206D8D" w14:textId="77777777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543" w:type="dxa"/>
            <w:shd w:val="clear" w:color="auto" w:fill="EEECE1"/>
          </w:tcPr>
          <w:p w14:paraId="4017B016" w14:textId="77777777" w:rsidR="00601939" w:rsidRPr="00FD54EB" w:rsidRDefault="00601939" w:rsidP="005C4C86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Operational (TM308009)</w:t>
            </w:r>
          </w:p>
        </w:tc>
        <w:tc>
          <w:tcPr>
            <w:tcW w:w="3617" w:type="dxa"/>
            <w:shd w:val="clear" w:color="auto" w:fill="EEECE1"/>
          </w:tcPr>
          <w:p w14:paraId="67CB0B1D" w14:textId="2E1FB1C4" w:rsidR="00601939" w:rsidRPr="00FD54EB" w:rsidRDefault="00592986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Deprecated, use TM0308014</w:t>
            </w:r>
          </w:p>
        </w:tc>
      </w:tr>
      <w:tr w:rsidR="00FD54EB" w:rsidRPr="00FD54EB" w14:paraId="3058A98F" w14:textId="77777777" w:rsidTr="005C4C86">
        <w:tc>
          <w:tcPr>
            <w:tcW w:w="2100" w:type="dxa"/>
            <w:vMerge/>
            <w:shd w:val="clear" w:color="auto" w:fill="EEECE1"/>
            <w:vAlign w:val="center"/>
          </w:tcPr>
          <w:p w14:paraId="1CFCCBC0" w14:textId="77777777" w:rsidR="00601939" w:rsidRPr="00DD700B" w:rsidRDefault="00601939" w:rsidP="005C4C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EEECE1"/>
          </w:tcPr>
          <w:p w14:paraId="292143EB" w14:textId="77777777" w:rsidR="00601939" w:rsidRPr="00DD700B" w:rsidRDefault="00601939" w:rsidP="005C4C8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OS data</w:t>
            </w:r>
          </w:p>
        </w:tc>
        <w:tc>
          <w:tcPr>
            <w:tcW w:w="5112" w:type="dxa"/>
            <w:shd w:val="clear" w:color="auto" w:fill="EEECE1"/>
          </w:tcPr>
          <w:p w14:paraId="7C374690" w14:textId="77DF64F3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Style w:val="Hyperlink"/>
                <w:rFonts w:cs="Arial"/>
                <w:color w:val="000000" w:themeColor="text1"/>
                <w:szCs w:val="20"/>
                <w:u w:val="none"/>
              </w:rPr>
              <w:t>Synoptic reports from sea stations suitable for SHIP observation data from VOS stations</w:t>
            </w: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543" w:type="dxa"/>
            <w:shd w:val="clear" w:color="auto" w:fill="EEECE1"/>
          </w:tcPr>
          <w:p w14:paraId="6F9B0B5B" w14:textId="77777777" w:rsidR="00601939" w:rsidRPr="00FD54EB" w:rsidRDefault="00601939" w:rsidP="005C4C86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Operational (TM308014)</w:t>
            </w:r>
          </w:p>
        </w:tc>
        <w:tc>
          <w:tcPr>
            <w:tcW w:w="3617" w:type="dxa"/>
            <w:shd w:val="clear" w:color="auto" w:fill="EEECE1"/>
          </w:tcPr>
          <w:p w14:paraId="6A13452B" w14:textId="77777777" w:rsidR="00784491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Replaces / supersedes TM308009</w:t>
            </w:r>
            <w:r w:rsidR="00151D65" w:rsidRPr="00FD54EB">
              <w:rPr>
                <w:rFonts w:cs="Arial"/>
                <w:color w:val="000000" w:themeColor="text1"/>
                <w:sz w:val="20"/>
                <w:szCs w:val="20"/>
              </w:rPr>
              <w:t xml:space="preserve">. </w:t>
            </w:r>
          </w:p>
          <w:p w14:paraId="4CDEE655" w14:textId="77777777" w:rsidR="00784491" w:rsidRPr="00FD54EB" w:rsidRDefault="00784491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A0F8471" w14:textId="00516010" w:rsidR="00601939" w:rsidRPr="00FD54EB" w:rsidRDefault="00151D65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Simplified version under development for UK VOS AWS systems.</w:t>
            </w:r>
          </w:p>
        </w:tc>
      </w:tr>
      <w:tr w:rsidR="00FD54EB" w:rsidRPr="00FD54EB" w14:paraId="458112A9" w14:textId="77777777" w:rsidTr="005C4C86">
        <w:tc>
          <w:tcPr>
            <w:tcW w:w="2100" w:type="dxa"/>
            <w:shd w:val="clear" w:color="auto" w:fill="EEECE1"/>
            <w:vAlign w:val="center"/>
          </w:tcPr>
          <w:p w14:paraId="546DA9DD" w14:textId="77777777" w:rsidR="00601939" w:rsidRPr="00DD700B" w:rsidRDefault="00601939" w:rsidP="005C4C86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EEECE1"/>
          </w:tcPr>
          <w:p w14:paraId="0E1A781A" w14:textId="77777777" w:rsidR="00601939" w:rsidRDefault="00601939" w:rsidP="005C4C8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ffshore platforms</w:t>
            </w:r>
          </w:p>
        </w:tc>
        <w:tc>
          <w:tcPr>
            <w:tcW w:w="5112" w:type="dxa"/>
            <w:shd w:val="clear" w:color="auto" w:fill="EEECE1"/>
          </w:tcPr>
          <w:p w14:paraId="287E37BE" w14:textId="77777777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 xml:space="preserve">Template for the representation of observations from offshore platforms </w:t>
            </w:r>
          </w:p>
        </w:tc>
        <w:tc>
          <w:tcPr>
            <w:tcW w:w="2543" w:type="dxa"/>
            <w:shd w:val="clear" w:color="auto" w:fill="EEECE1"/>
          </w:tcPr>
          <w:p w14:paraId="0D2D33A4" w14:textId="4372E583" w:rsidR="00601939" w:rsidRPr="00FD54EB" w:rsidRDefault="00592986" w:rsidP="005C4C86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Operational</w:t>
            </w:r>
            <w:r w:rsidR="00601939" w:rsidRPr="00FD54EB">
              <w:rPr>
                <w:rFonts w:cs="Arial"/>
                <w:color w:val="000000" w:themeColor="text1"/>
                <w:sz w:val="20"/>
                <w:szCs w:val="20"/>
              </w:rPr>
              <w:t xml:space="preserve"> (TM308017)</w:t>
            </w:r>
          </w:p>
        </w:tc>
        <w:tc>
          <w:tcPr>
            <w:tcW w:w="3617" w:type="dxa"/>
            <w:shd w:val="clear" w:color="auto" w:fill="EEECE1"/>
          </w:tcPr>
          <w:p w14:paraId="1A22D639" w14:textId="29DBB0C7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D54EB" w:rsidRPr="00FD54EB" w14:paraId="770E072B" w14:textId="77777777" w:rsidTr="005C4C86">
        <w:tc>
          <w:tcPr>
            <w:tcW w:w="2100" w:type="dxa"/>
            <w:vMerge w:val="restart"/>
            <w:vAlign w:val="center"/>
          </w:tcPr>
          <w:p w14:paraId="03B5C1F4" w14:textId="77777777" w:rsidR="00601939" w:rsidRPr="00692AFC" w:rsidRDefault="00601939" w:rsidP="005C4C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2AFC">
              <w:rPr>
                <w:rFonts w:cs="Arial"/>
                <w:b/>
                <w:sz w:val="20"/>
                <w:szCs w:val="20"/>
              </w:rPr>
              <w:t>FM18-XII BUOY</w:t>
            </w:r>
          </w:p>
        </w:tc>
        <w:tc>
          <w:tcPr>
            <w:tcW w:w="1410" w:type="dxa"/>
          </w:tcPr>
          <w:p w14:paraId="6EDE57F9" w14:textId="77777777" w:rsidR="00601939" w:rsidRPr="00DD700B" w:rsidRDefault="00601939" w:rsidP="005C4C8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D700B">
              <w:rPr>
                <w:rFonts w:cs="Arial"/>
                <w:b/>
                <w:bCs/>
                <w:sz w:val="20"/>
                <w:szCs w:val="20"/>
              </w:rPr>
              <w:t>Drifting buoy data</w:t>
            </w:r>
          </w:p>
        </w:tc>
        <w:tc>
          <w:tcPr>
            <w:tcW w:w="5112" w:type="dxa"/>
          </w:tcPr>
          <w:p w14:paraId="62E1DD59" w14:textId="77777777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Template for the representation from drifting buoys</w:t>
            </w:r>
          </w:p>
        </w:tc>
        <w:tc>
          <w:tcPr>
            <w:tcW w:w="2543" w:type="dxa"/>
          </w:tcPr>
          <w:p w14:paraId="0DF57CC5" w14:textId="77777777" w:rsidR="00601939" w:rsidRPr="00FD54EB" w:rsidRDefault="00601939" w:rsidP="005C4C86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Operational (TM315009)</w:t>
            </w:r>
          </w:p>
        </w:tc>
        <w:tc>
          <w:tcPr>
            <w:tcW w:w="3617" w:type="dxa"/>
          </w:tcPr>
          <w:p w14:paraId="1DC05873" w14:textId="77777777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Simplified template specific to drifting buoys</w:t>
            </w:r>
          </w:p>
        </w:tc>
      </w:tr>
      <w:tr w:rsidR="00FD54EB" w:rsidRPr="00FD54EB" w14:paraId="5CAC7F98" w14:textId="77777777" w:rsidTr="005C4C86">
        <w:tc>
          <w:tcPr>
            <w:tcW w:w="2100" w:type="dxa"/>
            <w:vMerge/>
            <w:vAlign w:val="center"/>
          </w:tcPr>
          <w:p w14:paraId="70360331" w14:textId="77777777" w:rsidR="00601939" w:rsidRPr="00692AFC" w:rsidRDefault="00601939" w:rsidP="005C4C8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14:paraId="63255154" w14:textId="77777777" w:rsidR="00601939" w:rsidRPr="00DD700B" w:rsidRDefault="00601939" w:rsidP="005C4C8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D700B">
              <w:rPr>
                <w:rFonts w:cs="Arial"/>
                <w:b/>
                <w:bCs/>
                <w:sz w:val="20"/>
                <w:szCs w:val="20"/>
              </w:rPr>
              <w:t>Moored buoy data</w:t>
            </w:r>
          </w:p>
        </w:tc>
        <w:tc>
          <w:tcPr>
            <w:tcW w:w="5112" w:type="dxa"/>
          </w:tcPr>
          <w:p w14:paraId="29ADFE53" w14:textId="77777777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Template for the representation of data from moored buoys</w:t>
            </w:r>
          </w:p>
        </w:tc>
        <w:tc>
          <w:tcPr>
            <w:tcW w:w="2543" w:type="dxa"/>
          </w:tcPr>
          <w:p w14:paraId="130284D5" w14:textId="77777777" w:rsidR="00601939" w:rsidRPr="00FD54EB" w:rsidRDefault="00601939" w:rsidP="005C4C86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Operational (TM315008)</w:t>
            </w:r>
          </w:p>
        </w:tc>
        <w:tc>
          <w:tcPr>
            <w:tcW w:w="3617" w:type="dxa"/>
          </w:tcPr>
          <w:p w14:paraId="62AE8837" w14:textId="77777777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Simplified template specific to moored buoys, including directional and non-directional wave data</w:t>
            </w:r>
          </w:p>
        </w:tc>
      </w:tr>
      <w:tr w:rsidR="00FD54EB" w:rsidRPr="00FD54EB" w14:paraId="2F61E34B" w14:textId="77777777" w:rsidTr="005C4C86">
        <w:tc>
          <w:tcPr>
            <w:tcW w:w="2100" w:type="dxa"/>
            <w:vMerge/>
            <w:vAlign w:val="center"/>
          </w:tcPr>
          <w:p w14:paraId="60A7CD59" w14:textId="77777777" w:rsidR="00601939" w:rsidRPr="00692AFC" w:rsidRDefault="00601939" w:rsidP="005C4C8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207DB516" w14:textId="77777777" w:rsidR="00601939" w:rsidRPr="00DD700B" w:rsidRDefault="00601939" w:rsidP="005C4C8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D700B">
              <w:rPr>
                <w:rFonts w:cs="Arial"/>
                <w:b/>
                <w:bCs/>
                <w:sz w:val="20"/>
                <w:szCs w:val="20"/>
              </w:rPr>
              <w:t>Wave buoy data</w:t>
            </w:r>
          </w:p>
        </w:tc>
        <w:tc>
          <w:tcPr>
            <w:tcW w:w="5112" w:type="dxa"/>
          </w:tcPr>
          <w:p w14:paraId="1198DA19" w14:textId="77777777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Template for the representation of data from moored buoys</w:t>
            </w:r>
          </w:p>
        </w:tc>
        <w:tc>
          <w:tcPr>
            <w:tcW w:w="2543" w:type="dxa"/>
          </w:tcPr>
          <w:p w14:paraId="2FF3A10A" w14:textId="77777777" w:rsidR="00601939" w:rsidRPr="00FD54EB" w:rsidRDefault="00601939" w:rsidP="005C4C86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Operational (TM315008)</w:t>
            </w:r>
          </w:p>
        </w:tc>
        <w:tc>
          <w:tcPr>
            <w:tcW w:w="3617" w:type="dxa"/>
          </w:tcPr>
          <w:p w14:paraId="3075B9B3" w14:textId="05A2A0A3" w:rsidR="00601939" w:rsidRPr="00FD54EB" w:rsidRDefault="00FC6E7B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Sequence to report ‘first 5’ spectral wave coefficients in development</w:t>
            </w:r>
            <w:r w:rsidR="00601939" w:rsidRPr="00FD54E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54EB" w:rsidRPr="00FD54EB" w14:paraId="36C6B9DC" w14:textId="77777777" w:rsidTr="005C4C86">
        <w:tc>
          <w:tcPr>
            <w:tcW w:w="2100" w:type="dxa"/>
            <w:vMerge/>
            <w:vAlign w:val="center"/>
          </w:tcPr>
          <w:p w14:paraId="595970DD" w14:textId="77777777" w:rsidR="00601939" w:rsidRPr="0000615C" w:rsidRDefault="00601939" w:rsidP="005C4C8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0" w:type="dxa"/>
          </w:tcPr>
          <w:p w14:paraId="574BA61A" w14:textId="77777777" w:rsidR="00601939" w:rsidRPr="00DD700B" w:rsidRDefault="00601939" w:rsidP="005C4C8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D700B">
              <w:rPr>
                <w:rFonts w:cs="Arial"/>
                <w:b/>
                <w:bCs/>
                <w:sz w:val="20"/>
                <w:szCs w:val="20"/>
              </w:rPr>
              <w:t>Argo data</w:t>
            </w:r>
          </w:p>
        </w:tc>
        <w:tc>
          <w:tcPr>
            <w:tcW w:w="5112" w:type="dxa"/>
          </w:tcPr>
          <w:p w14:paraId="0C3008CB" w14:textId="79250522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Style w:val="Hyperlink"/>
                <w:rFonts w:cs="Arial"/>
                <w:color w:val="000000" w:themeColor="text1"/>
                <w:szCs w:val="20"/>
                <w:u w:val="none"/>
              </w:rPr>
              <w:t>Sub-surface profiling floats</w:t>
            </w: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543" w:type="dxa"/>
          </w:tcPr>
          <w:p w14:paraId="29CE02F4" w14:textId="77777777" w:rsidR="00601939" w:rsidRPr="00FD54EB" w:rsidRDefault="00601939" w:rsidP="005C4C86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Operational (TM315003)</w:t>
            </w:r>
          </w:p>
        </w:tc>
        <w:tc>
          <w:tcPr>
            <w:tcW w:w="3617" w:type="dxa"/>
          </w:tcPr>
          <w:p w14:paraId="5F540EC0" w14:textId="49F0DC6B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Additional sequences defined to extend template</w:t>
            </w:r>
            <w:r w:rsidR="00592986" w:rsidRPr="00FD54EB">
              <w:rPr>
                <w:rFonts w:cs="Arial"/>
                <w:color w:val="000000" w:themeColor="text1"/>
                <w:sz w:val="20"/>
                <w:szCs w:val="20"/>
              </w:rPr>
              <w:t xml:space="preserve"> and may be present in reports</w:t>
            </w:r>
          </w:p>
        </w:tc>
      </w:tr>
      <w:tr w:rsidR="00FD54EB" w:rsidRPr="00FD54EB" w14:paraId="2B0FBB20" w14:textId="77777777" w:rsidTr="005C4C86">
        <w:tc>
          <w:tcPr>
            <w:tcW w:w="2100" w:type="dxa"/>
            <w:vMerge w:val="restart"/>
            <w:shd w:val="clear" w:color="auto" w:fill="EEECE1"/>
            <w:vAlign w:val="center"/>
          </w:tcPr>
          <w:p w14:paraId="00D50C29" w14:textId="77777777" w:rsidR="00601939" w:rsidRPr="00692AFC" w:rsidRDefault="00601939" w:rsidP="005C4C86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692AFC">
              <w:rPr>
                <w:rFonts w:cs="Arial"/>
                <w:b/>
                <w:bCs/>
                <w:sz w:val="20"/>
                <w:szCs w:val="20"/>
              </w:rPr>
              <w:t>FM36-XI Ext. TEMP SHIP</w:t>
            </w:r>
          </w:p>
        </w:tc>
        <w:tc>
          <w:tcPr>
            <w:tcW w:w="1410" w:type="dxa"/>
            <w:shd w:val="clear" w:color="auto" w:fill="EEECE1"/>
          </w:tcPr>
          <w:p w14:paraId="08402F34" w14:textId="77777777" w:rsidR="00601939" w:rsidRPr="00DD700B" w:rsidRDefault="00601939" w:rsidP="005C4C8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D700B">
              <w:rPr>
                <w:rFonts w:cs="Arial"/>
                <w:b/>
                <w:bCs/>
                <w:sz w:val="20"/>
                <w:szCs w:val="20"/>
              </w:rPr>
              <w:t>ASAP data</w:t>
            </w:r>
          </w:p>
        </w:tc>
        <w:tc>
          <w:tcPr>
            <w:tcW w:w="5112" w:type="dxa"/>
            <w:shd w:val="clear" w:color="auto" w:fill="EEECE1"/>
          </w:tcPr>
          <w:p w14:paraId="215F9B1C" w14:textId="4E9397EC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Style w:val="Hyperlink"/>
                <w:rFonts w:cs="Arial"/>
                <w:bCs/>
                <w:color w:val="000000" w:themeColor="text1"/>
                <w:szCs w:val="20"/>
                <w:u w:val="none"/>
              </w:rPr>
              <w:t>B/C25 - Regulations for reporting TEMP, TEMP SHIP, TEMP MOBIL data in TDCF</w:t>
            </w:r>
          </w:p>
        </w:tc>
        <w:tc>
          <w:tcPr>
            <w:tcW w:w="2543" w:type="dxa"/>
            <w:shd w:val="clear" w:color="auto" w:fill="EEECE1"/>
          </w:tcPr>
          <w:p w14:paraId="6BCE4F82" w14:textId="77777777" w:rsidR="00601939" w:rsidRPr="00FD54EB" w:rsidRDefault="00601939" w:rsidP="005C4C86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Operational (TM309052)</w:t>
            </w:r>
          </w:p>
        </w:tc>
        <w:tc>
          <w:tcPr>
            <w:tcW w:w="3617" w:type="dxa"/>
            <w:shd w:val="clear" w:color="auto" w:fill="EEECE1"/>
          </w:tcPr>
          <w:p w14:paraId="64CD179C" w14:textId="77777777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No specific plan for this template</w:t>
            </w:r>
          </w:p>
        </w:tc>
      </w:tr>
      <w:tr w:rsidR="00FD54EB" w:rsidRPr="00FD54EB" w14:paraId="77BAC6BE" w14:textId="77777777" w:rsidTr="005C4C86">
        <w:tc>
          <w:tcPr>
            <w:tcW w:w="2100" w:type="dxa"/>
            <w:vMerge/>
            <w:shd w:val="clear" w:color="auto" w:fill="EEECE1"/>
            <w:vAlign w:val="center"/>
          </w:tcPr>
          <w:p w14:paraId="158A9358" w14:textId="77777777" w:rsidR="00601939" w:rsidRPr="00DD700B" w:rsidRDefault="00601939" w:rsidP="005C4C86">
            <w:pPr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EEECE1"/>
          </w:tcPr>
          <w:p w14:paraId="00434CD9" w14:textId="77777777" w:rsidR="00601939" w:rsidRPr="00DD700B" w:rsidRDefault="00601939" w:rsidP="005C4C8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D700B">
              <w:rPr>
                <w:rFonts w:cs="Arial"/>
                <w:b/>
                <w:bCs/>
                <w:sz w:val="20"/>
                <w:szCs w:val="20"/>
              </w:rPr>
              <w:t>ASAP data</w:t>
            </w:r>
          </w:p>
        </w:tc>
        <w:tc>
          <w:tcPr>
            <w:tcW w:w="5112" w:type="dxa"/>
            <w:shd w:val="clear" w:color="auto" w:fill="EEECE1"/>
          </w:tcPr>
          <w:p w14:paraId="30E7C4F3" w14:textId="77777777" w:rsidR="00601939" w:rsidRPr="00FD54EB" w:rsidRDefault="00601939" w:rsidP="005C4C86">
            <w:pPr>
              <w:jc w:val="both"/>
              <w:rPr>
                <w:rFonts w:cs="Arial"/>
                <w:bCs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bCs/>
                <w:color w:val="000000" w:themeColor="text1"/>
                <w:sz w:val="20"/>
                <w:szCs w:val="20"/>
              </w:rPr>
              <w:t>UKMO template for representation of radiosonde data with geopotential height as the vertical coordinate</w:t>
            </w:r>
          </w:p>
        </w:tc>
        <w:tc>
          <w:tcPr>
            <w:tcW w:w="2543" w:type="dxa"/>
            <w:shd w:val="clear" w:color="auto" w:fill="EEECE1"/>
          </w:tcPr>
          <w:p w14:paraId="467B66E2" w14:textId="77777777" w:rsidR="00601939" w:rsidRPr="00FD54EB" w:rsidRDefault="00601939" w:rsidP="005C4C86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 xml:space="preserve">Operational </w:t>
            </w:r>
            <w:r w:rsidRPr="00FD54EB">
              <w:rPr>
                <w:rFonts w:cs="Arial"/>
                <w:bCs/>
                <w:color w:val="000000" w:themeColor="text1"/>
                <w:sz w:val="20"/>
                <w:szCs w:val="20"/>
              </w:rPr>
              <w:t>(revisited in July 2010)</w:t>
            </w:r>
          </w:p>
        </w:tc>
        <w:tc>
          <w:tcPr>
            <w:tcW w:w="3617" w:type="dxa"/>
            <w:shd w:val="clear" w:color="auto" w:fill="EEECE1"/>
          </w:tcPr>
          <w:p w14:paraId="0726D4B5" w14:textId="77777777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D54EB" w:rsidRPr="00FD54EB" w14:paraId="490869A3" w14:textId="77777777" w:rsidTr="005C4C86">
        <w:tc>
          <w:tcPr>
            <w:tcW w:w="2100" w:type="dxa"/>
            <w:vAlign w:val="center"/>
          </w:tcPr>
          <w:p w14:paraId="5367608E" w14:textId="77777777" w:rsidR="00601939" w:rsidRPr="00692AFC" w:rsidRDefault="00601939" w:rsidP="005C4C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2AFC">
              <w:rPr>
                <w:rFonts w:cs="Arial"/>
                <w:b/>
                <w:sz w:val="20"/>
                <w:szCs w:val="20"/>
              </w:rPr>
              <w:t>FM62-VIII Ext. TRACKOB</w:t>
            </w:r>
          </w:p>
        </w:tc>
        <w:tc>
          <w:tcPr>
            <w:tcW w:w="1410" w:type="dxa"/>
          </w:tcPr>
          <w:p w14:paraId="3FF01967" w14:textId="77777777" w:rsidR="00601939" w:rsidRPr="00DD700B" w:rsidRDefault="00601939" w:rsidP="005C4C8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D700B">
              <w:rPr>
                <w:rFonts w:cs="Arial"/>
                <w:b/>
                <w:bCs/>
                <w:sz w:val="20"/>
                <w:szCs w:val="20"/>
              </w:rPr>
              <w:t>TRACKOB data</w:t>
            </w:r>
          </w:p>
        </w:tc>
        <w:tc>
          <w:tcPr>
            <w:tcW w:w="5112" w:type="dxa"/>
          </w:tcPr>
          <w:p w14:paraId="790B5AE2" w14:textId="7398154E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Style w:val="Hyperlink"/>
                <w:rFonts w:cs="Arial"/>
                <w:color w:val="000000" w:themeColor="text1"/>
                <w:szCs w:val="20"/>
                <w:u w:val="none"/>
              </w:rPr>
              <w:t>TRACKOB data</w:t>
            </w: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 xml:space="preserve"> – </w:t>
            </w:r>
            <w:proofErr w:type="spellStart"/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ThermoSalinoGraph</w:t>
            </w:r>
            <w:proofErr w:type="spellEnd"/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 xml:space="preserve"> (TSG) data and metadata</w:t>
            </w:r>
          </w:p>
        </w:tc>
        <w:tc>
          <w:tcPr>
            <w:tcW w:w="2543" w:type="dxa"/>
          </w:tcPr>
          <w:p w14:paraId="43AA8178" w14:textId="77777777" w:rsidR="00601939" w:rsidRPr="00FD54EB" w:rsidRDefault="00601939" w:rsidP="005C4C86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Operational (TM308010)</w:t>
            </w:r>
          </w:p>
        </w:tc>
        <w:tc>
          <w:tcPr>
            <w:tcW w:w="3617" w:type="dxa"/>
          </w:tcPr>
          <w:p w14:paraId="7F35ABB0" w14:textId="77777777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Plans to update template to include additional metadata.</w:t>
            </w:r>
          </w:p>
        </w:tc>
      </w:tr>
      <w:tr w:rsidR="00FD54EB" w:rsidRPr="00FD54EB" w14:paraId="7665466E" w14:textId="77777777" w:rsidTr="005C4C86">
        <w:tc>
          <w:tcPr>
            <w:tcW w:w="2100" w:type="dxa"/>
            <w:shd w:val="clear" w:color="auto" w:fill="EEECE1"/>
            <w:vAlign w:val="center"/>
          </w:tcPr>
          <w:p w14:paraId="62C95EDD" w14:textId="77777777" w:rsidR="00601939" w:rsidRPr="00C741ED" w:rsidRDefault="00601939" w:rsidP="005C4C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C741ED">
              <w:rPr>
                <w:rFonts w:cs="Arial"/>
                <w:b/>
                <w:sz w:val="20"/>
                <w:szCs w:val="20"/>
              </w:rPr>
              <w:t>FM63-XI Ext. BATHY</w:t>
            </w:r>
          </w:p>
        </w:tc>
        <w:tc>
          <w:tcPr>
            <w:tcW w:w="1410" w:type="dxa"/>
            <w:shd w:val="clear" w:color="auto" w:fill="EEECE1"/>
          </w:tcPr>
          <w:p w14:paraId="62493D84" w14:textId="77777777" w:rsidR="00601939" w:rsidRPr="00DD700B" w:rsidRDefault="00601939" w:rsidP="005C4C8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D700B">
              <w:rPr>
                <w:rFonts w:cs="Arial"/>
                <w:b/>
                <w:bCs/>
                <w:sz w:val="20"/>
                <w:szCs w:val="20"/>
              </w:rPr>
              <w:t>XBT data</w:t>
            </w:r>
          </w:p>
        </w:tc>
        <w:tc>
          <w:tcPr>
            <w:tcW w:w="5112" w:type="dxa"/>
            <w:shd w:val="clear" w:color="auto" w:fill="EEECE1"/>
          </w:tcPr>
          <w:p w14:paraId="2EC9ED1C" w14:textId="52E943E1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Style w:val="Hyperlink"/>
                <w:rFonts w:cs="Arial"/>
                <w:color w:val="000000" w:themeColor="text1"/>
                <w:szCs w:val="20"/>
                <w:u w:val="none"/>
              </w:rPr>
              <w:t>New BUFR template for XBT Temperature Profile data</w:t>
            </w:r>
          </w:p>
        </w:tc>
        <w:tc>
          <w:tcPr>
            <w:tcW w:w="2543" w:type="dxa"/>
            <w:shd w:val="clear" w:color="auto" w:fill="EEECE1"/>
          </w:tcPr>
          <w:p w14:paraId="139A2431" w14:textId="77777777" w:rsidR="00601939" w:rsidRPr="00FD54EB" w:rsidRDefault="00601939" w:rsidP="005C4C86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 xml:space="preserve">Operational (TM315004) </w:t>
            </w:r>
          </w:p>
        </w:tc>
        <w:tc>
          <w:tcPr>
            <w:tcW w:w="3617" w:type="dxa"/>
            <w:shd w:val="clear" w:color="auto" w:fill="EEECE1"/>
          </w:tcPr>
          <w:p w14:paraId="1B6B1730" w14:textId="77777777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D54EB" w:rsidRPr="00FD54EB" w14:paraId="06E48AE8" w14:textId="77777777" w:rsidTr="005C4C86">
        <w:tc>
          <w:tcPr>
            <w:tcW w:w="2100" w:type="dxa"/>
            <w:vAlign w:val="center"/>
          </w:tcPr>
          <w:p w14:paraId="264BDA6E" w14:textId="77777777" w:rsidR="00601939" w:rsidRPr="00692AFC" w:rsidRDefault="00601939" w:rsidP="005C4C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2AFC">
              <w:rPr>
                <w:rFonts w:cs="Arial"/>
                <w:b/>
                <w:sz w:val="20"/>
                <w:szCs w:val="20"/>
              </w:rPr>
              <w:t>FM64-XI Ext. TESAC</w:t>
            </w:r>
          </w:p>
        </w:tc>
        <w:tc>
          <w:tcPr>
            <w:tcW w:w="1410" w:type="dxa"/>
          </w:tcPr>
          <w:p w14:paraId="47077A2A" w14:textId="77777777" w:rsidR="00601939" w:rsidRPr="00DD700B" w:rsidRDefault="00601939" w:rsidP="005C4C8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D700B">
              <w:rPr>
                <w:rFonts w:cs="Arial"/>
                <w:b/>
                <w:bCs/>
                <w:sz w:val="20"/>
                <w:szCs w:val="20"/>
              </w:rPr>
              <w:t>CTD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/ TESAC</w:t>
            </w:r>
          </w:p>
        </w:tc>
        <w:tc>
          <w:tcPr>
            <w:tcW w:w="5112" w:type="dxa"/>
          </w:tcPr>
          <w:p w14:paraId="04E66CB0" w14:textId="77777777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Template for the representation of data derived from a ship based lowered instrument measuring subsurface seawater temperature, salinity and current profiles.</w:t>
            </w:r>
          </w:p>
        </w:tc>
        <w:tc>
          <w:tcPr>
            <w:tcW w:w="2543" w:type="dxa"/>
          </w:tcPr>
          <w:p w14:paraId="16E43DBC" w14:textId="77777777" w:rsidR="00601939" w:rsidRPr="00FD54EB" w:rsidRDefault="00601939" w:rsidP="005C4C86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Operational (TM 315007)</w:t>
            </w:r>
          </w:p>
        </w:tc>
        <w:tc>
          <w:tcPr>
            <w:tcW w:w="3617" w:type="dxa"/>
          </w:tcPr>
          <w:p w14:paraId="4D2105B3" w14:textId="77777777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D54EB" w:rsidRPr="00FD54EB" w14:paraId="6F2D8B3C" w14:textId="77777777" w:rsidTr="005C4C86">
        <w:tc>
          <w:tcPr>
            <w:tcW w:w="2100" w:type="dxa"/>
            <w:shd w:val="clear" w:color="auto" w:fill="EEECE1"/>
            <w:vAlign w:val="center"/>
          </w:tcPr>
          <w:p w14:paraId="08B1A8D2" w14:textId="77777777" w:rsidR="00601939" w:rsidRPr="00692AFC" w:rsidRDefault="00601939" w:rsidP="005C4C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692AFC">
              <w:rPr>
                <w:rFonts w:cs="Arial"/>
                <w:b/>
                <w:sz w:val="20"/>
                <w:szCs w:val="20"/>
              </w:rPr>
              <w:t>FM65-XI Ext. WAVEOB</w:t>
            </w:r>
          </w:p>
        </w:tc>
        <w:tc>
          <w:tcPr>
            <w:tcW w:w="1410" w:type="dxa"/>
            <w:shd w:val="clear" w:color="auto" w:fill="EEECE1"/>
          </w:tcPr>
          <w:p w14:paraId="22A63F28" w14:textId="77777777" w:rsidR="00601939" w:rsidRPr="00DD700B" w:rsidRDefault="00601939" w:rsidP="005C4C8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Wave buoy data</w:t>
            </w:r>
          </w:p>
        </w:tc>
        <w:tc>
          <w:tcPr>
            <w:tcW w:w="5112" w:type="dxa"/>
            <w:shd w:val="clear" w:color="auto" w:fill="EEECE1"/>
          </w:tcPr>
          <w:p w14:paraId="5ED1A437" w14:textId="3480414A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Style w:val="Hyperlink"/>
                <w:rFonts w:cs="Arial"/>
                <w:color w:val="000000" w:themeColor="text1"/>
                <w:szCs w:val="20"/>
                <w:u w:val="none"/>
              </w:rPr>
              <w:t>Templates for the wave observations from different platforms suitable for WAVEOB data</w:t>
            </w:r>
          </w:p>
        </w:tc>
        <w:tc>
          <w:tcPr>
            <w:tcW w:w="2543" w:type="dxa"/>
            <w:shd w:val="clear" w:color="auto" w:fill="EEECE1"/>
          </w:tcPr>
          <w:p w14:paraId="2B95C526" w14:textId="77777777" w:rsidR="00601939" w:rsidRPr="00FD54EB" w:rsidRDefault="00601939" w:rsidP="005C4C86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 xml:space="preserve">Operational (TM308015) </w:t>
            </w:r>
          </w:p>
          <w:p w14:paraId="2BB8FD40" w14:textId="77777777" w:rsidR="00601939" w:rsidRPr="00FD54EB" w:rsidRDefault="00601939" w:rsidP="005C4C86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and (TM308016)</w:t>
            </w:r>
          </w:p>
        </w:tc>
        <w:tc>
          <w:tcPr>
            <w:tcW w:w="3617" w:type="dxa"/>
            <w:shd w:val="clear" w:color="auto" w:fill="EEECE1"/>
          </w:tcPr>
          <w:p w14:paraId="72D84DCC" w14:textId="77777777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FD54EB" w:rsidRPr="00FD54EB" w14:paraId="455F5717" w14:textId="77777777" w:rsidTr="005C4C86">
        <w:tc>
          <w:tcPr>
            <w:tcW w:w="2100" w:type="dxa"/>
            <w:vMerge w:val="restart"/>
            <w:vAlign w:val="center"/>
          </w:tcPr>
          <w:p w14:paraId="41436E04" w14:textId="77777777" w:rsidR="00601939" w:rsidRPr="00F829A5" w:rsidRDefault="00601939" w:rsidP="005C4C8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/A</w:t>
            </w:r>
          </w:p>
        </w:tc>
        <w:tc>
          <w:tcPr>
            <w:tcW w:w="1410" w:type="dxa"/>
            <w:shd w:val="clear" w:color="auto" w:fill="auto"/>
          </w:tcPr>
          <w:p w14:paraId="52E0549C" w14:textId="77777777" w:rsidR="00601939" w:rsidRPr="00DD700B" w:rsidRDefault="00601939" w:rsidP="005C4C8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D700B">
              <w:rPr>
                <w:rFonts w:cs="Arial"/>
                <w:b/>
                <w:bCs/>
                <w:sz w:val="20"/>
                <w:szCs w:val="20"/>
              </w:rPr>
              <w:t>Sea-level data</w:t>
            </w:r>
          </w:p>
        </w:tc>
        <w:tc>
          <w:tcPr>
            <w:tcW w:w="5112" w:type="dxa"/>
          </w:tcPr>
          <w:p w14:paraId="031AD79E" w14:textId="6422D24E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Style w:val="Hyperlink"/>
                <w:rFonts w:cs="Arial"/>
                <w:color w:val="000000" w:themeColor="text1"/>
                <w:szCs w:val="20"/>
                <w:u w:val="none"/>
              </w:rPr>
              <w:t xml:space="preserve">BUFR/CREX templates for tsunameter data and dart buoy system messages </w:t>
            </w:r>
          </w:p>
        </w:tc>
        <w:tc>
          <w:tcPr>
            <w:tcW w:w="2543" w:type="dxa"/>
          </w:tcPr>
          <w:p w14:paraId="37CE6DF0" w14:textId="77777777" w:rsidR="00601939" w:rsidRPr="00FD54EB" w:rsidRDefault="00601939" w:rsidP="005C4C86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Operational (TM306027)</w:t>
            </w:r>
          </w:p>
        </w:tc>
        <w:tc>
          <w:tcPr>
            <w:tcW w:w="3617" w:type="dxa"/>
          </w:tcPr>
          <w:p w14:paraId="055C6A1C" w14:textId="77777777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No specific plan for this template</w:t>
            </w:r>
          </w:p>
        </w:tc>
      </w:tr>
      <w:tr w:rsidR="00FD54EB" w:rsidRPr="00FD54EB" w14:paraId="56AF2552" w14:textId="77777777" w:rsidTr="005C4C86">
        <w:tc>
          <w:tcPr>
            <w:tcW w:w="2100" w:type="dxa"/>
            <w:vMerge/>
          </w:tcPr>
          <w:p w14:paraId="759CD98E" w14:textId="77777777" w:rsidR="00601939" w:rsidRPr="00F829A5" w:rsidRDefault="00601939" w:rsidP="005C4C86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auto"/>
          </w:tcPr>
          <w:p w14:paraId="7118D59A" w14:textId="77777777" w:rsidR="00275711" w:rsidRDefault="00601939" w:rsidP="005C4C8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D700B">
              <w:rPr>
                <w:rFonts w:cs="Arial"/>
                <w:b/>
                <w:bCs/>
                <w:sz w:val="20"/>
                <w:szCs w:val="20"/>
              </w:rPr>
              <w:t xml:space="preserve">Sea-level </w:t>
            </w:r>
          </w:p>
          <w:p w14:paraId="1D531260" w14:textId="60C759CC" w:rsidR="00601939" w:rsidRPr="00DD700B" w:rsidRDefault="00601939" w:rsidP="005C4C86">
            <w:pPr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DD700B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112" w:type="dxa"/>
          </w:tcPr>
          <w:p w14:paraId="16F4B509" w14:textId="1D080F6C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Style w:val="Hyperlink"/>
                <w:rFonts w:cs="Arial"/>
                <w:color w:val="000000" w:themeColor="text1"/>
                <w:szCs w:val="20"/>
                <w:u w:val="none"/>
              </w:rPr>
              <w:t>BUFR/CREX templates for reporting time series of tide data</w:t>
            </w:r>
          </w:p>
        </w:tc>
        <w:tc>
          <w:tcPr>
            <w:tcW w:w="2543" w:type="dxa"/>
          </w:tcPr>
          <w:p w14:paraId="44D1CAAC" w14:textId="77777777" w:rsidR="00601939" w:rsidRPr="00FD54EB" w:rsidRDefault="00601939" w:rsidP="005C4C86">
            <w:pPr>
              <w:jc w:val="right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Validation</w:t>
            </w:r>
          </w:p>
        </w:tc>
        <w:tc>
          <w:tcPr>
            <w:tcW w:w="3617" w:type="dxa"/>
          </w:tcPr>
          <w:p w14:paraId="3F590F5C" w14:textId="77777777" w:rsidR="00601939" w:rsidRPr="00FD54EB" w:rsidRDefault="00601939" w:rsidP="005C4C86">
            <w:pPr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FD54EB">
              <w:rPr>
                <w:rFonts w:cs="Arial"/>
                <w:color w:val="000000" w:themeColor="text1"/>
                <w:sz w:val="20"/>
                <w:szCs w:val="20"/>
              </w:rPr>
              <w:t>Template should undergo validation</w:t>
            </w:r>
          </w:p>
        </w:tc>
      </w:tr>
    </w:tbl>
    <w:p w14:paraId="7E7976E4" w14:textId="75C0FC4C" w:rsidR="00601939" w:rsidRPr="00601939" w:rsidRDefault="00601939" w:rsidP="009F245F">
      <w:pPr>
        <w:rPr>
          <w:rFonts w:ascii="Verdana" w:hAnsi="Verdana"/>
          <w:sz w:val="20"/>
          <w:szCs w:val="20"/>
        </w:rPr>
      </w:pPr>
    </w:p>
    <w:sectPr w:rsidR="00601939" w:rsidRPr="00601939" w:rsidSect="00601939">
      <w:pgSz w:w="16840" w:h="11907" w:orient="landscape" w:code="9"/>
      <w:pgMar w:top="1134" w:right="1134" w:bottom="1134" w:left="1134" w:header="567" w:footer="567" w:gutter="0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C6FE29" w14:textId="77777777" w:rsidR="00A17519" w:rsidRDefault="00A17519" w:rsidP="004C1690">
      <w:r>
        <w:separator/>
      </w:r>
    </w:p>
  </w:endnote>
  <w:endnote w:type="continuationSeparator" w:id="0">
    <w:p w14:paraId="65F7FD7E" w14:textId="77777777" w:rsidR="00A17519" w:rsidRDefault="00A17519" w:rsidP="004C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FD5D1" w14:textId="77777777" w:rsidR="00A17519" w:rsidRDefault="00A17519" w:rsidP="004C1690">
      <w:r>
        <w:separator/>
      </w:r>
    </w:p>
  </w:footnote>
  <w:footnote w:type="continuationSeparator" w:id="0">
    <w:p w14:paraId="309CC85E" w14:textId="77777777" w:rsidR="00A17519" w:rsidRDefault="00A17519" w:rsidP="004C1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37670"/>
    <w:rsid w:val="000426DF"/>
    <w:rsid w:val="00042E0F"/>
    <w:rsid w:val="00060C75"/>
    <w:rsid w:val="00062207"/>
    <w:rsid w:val="0007095B"/>
    <w:rsid w:val="000736FF"/>
    <w:rsid w:val="0008177D"/>
    <w:rsid w:val="00085C60"/>
    <w:rsid w:val="00095535"/>
    <w:rsid w:val="00096CE2"/>
    <w:rsid w:val="000A2A71"/>
    <w:rsid w:val="000B5939"/>
    <w:rsid w:val="000C17B8"/>
    <w:rsid w:val="000C1DFF"/>
    <w:rsid w:val="000F3EFB"/>
    <w:rsid w:val="00102DF6"/>
    <w:rsid w:val="00117B3E"/>
    <w:rsid w:val="00151D65"/>
    <w:rsid w:val="00154663"/>
    <w:rsid w:val="0015739E"/>
    <w:rsid w:val="00160129"/>
    <w:rsid w:val="00160C13"/>
    <w:rsid w:val="0017015C"/>
    <w:rsid w:val="00174D5A"/>
    <w:rsid w:val="00175E86"/>
    <w:rsid w:val="00183272"/>
    <w:rsid w:val="001934B1"/>
    <w:rsid w:val="001A1400"/>
    <w:rsid w:val="001A1B97"/>
    <w:rsid w:val="001B6D4A"/>
    <w:rsid w:val="001B74EA"/>
    <w:rsid w:val="001C6D52"/>
    <w:rsid w:val="001E5BCA"/>
    <w:rsid w:val="001F354A"/>
    <w:rsid w:val="002012ED"/>
    <w:rsid w:val="00202193"/>
    <w:rsid w:val="00205D7D"/>
    <w:rsid w:val="00214F1F"/>
    <w:rsid w:val="002151FB"/>
    <w:rsid w:val="00216E6B"/>
    <w:rsid w:val="0022582B"/>
    <w:rsid w:val="00225E68"/>
    <w:rsid w:val="002305E7"/>
    <w:rsid w:val="00231A50"/>
    <w:rsid w:val="0025579A"/>
    <w:rsid w:val="0025662B"/>
    <w:rsid w:val="002601CB"/>
    <w:rsid w:val="00275711"/>
    <w:rsid w:val="00287AE7"/>
    <w:rsid w:val="00291039"/>
    <w:rsid w:val="002921A7"/>
    <w:rsid w:val="002A2002"/>
    <w:rsid w:val="002A7D7D"/>
    <w:rsid w:val="002C7BB6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7A6"/>
    <w:rsid w:val="0032703D"/>
    <w:rsid w:val="00330951"/>
    <w:rsid w:val="003362B8"/>
    <w:rsid w:val="0034399D"/>
    <w:rsid w:val="00352878"/>
    <w:rsid w:val="0036139A"/>
    <w:rsid w:val="00363143"/>
    <w:rsid w:val="00366843"/>
    <w:rsid w:val="00374650"/>
    <w:rsid w:val="00385128"/>
    <w:rsid w:val="0039463C"/>
    <w:rsid w:val="003A246E"/>
    <w:rsid w:val="003B0BF2"/>
    <w:rsid w:val="003B3721"/>
    <w:rsid w:val="003B4D67"/>
    <w:rsid w:val="003B6556"/>
    <w:rsid w:val="003C0543"/>
    <w:rsid w:val="003C2D96"/>
    <w:rsid w:val="003C7242"/>
    <w:rsid w:val="003D460D"/>
    <w:rsid w:val="00403730"/>
    <w:rsid w:val="00415F97"/>
    <w:rsid w:val="0043708B"/>
    <w:rsid w:val="004467D2"/>
    <w:rsid w:val="00455289"/>
    <w:rsid w:val="00455898"/>
    <w:rsid w:val="0046035B"/>
    <w:rsid w:val="00461911"/>
    <w:rsid w:val="004713B4"/>
    <w:rsid w:val="0047387F"/>
    <w:rsid w:val="00473E64"/>
    <w:rsid w:val="0047593A"/>
    <w:rsid w:val="00481C7A"/>
    <w:rsid w:val="00484AEF"/>
    <w:rsid w:val="00491001"/>
    <w:rsid w:val="004C1690"/>
    <w:rsid w:val="004F715C"/>
    <w:rsid w:val="004F78C7"/>
    <w:rsid w:val="005009B7"/>
    <w:rsid w:val="0052330A"/>
    <w:rsid w:val="00524988"/>
    <w:rsid w:val="00534E58"/>
    <w:rsid w:val="0054155E"/>
    <w:rsid w:val="00552686"/>
    <w:rsid w:val="0055539D"/>
    <w:rsid w:val="005554A5"/>
    <w:rsid w:val="00572376"/>
    <w:rsid w:val="0057784D"/>
    <w:rsid w:val="005839A3"/>
    <w:rsid w:val="005870EB"/>
    <w:rsid w:val="00592986"/>
    <w:rsid w:val="00594DDE"/>
    <w:rsid w:val="00597022"/>
    <w:rsid w:val="005A1704"/>
    <w:rsid w:val="005A2C4C"/>
    <w:rsid w:val="005A344F"/>
    <w:rsid w:val="005A7730"/>
    <w:rsid w:val="005B51E9"/>
    <w:rsid w:val="005D39D4"/>
    <w:rsid w:val="005D5A4C"/>
    <w:rsid w:val="00601939"/>
    <w:rsid w:val="00624295"/>
    <w:rsid w:val="006250CC"/>
    <w:rsid w:val="00634323"/>
    <w:rsid w:val="00642B08"/>
    <w:rsid w:val="00647501"/>
    <w:rsid w:val="0065376F"/>
    <w:rsid w:val="00653DCD"/>
    <w:rsid w:val="006569B7"/>
    <w:rsid w:val="00661253"/>
    <w:rsid w:val="006613C4"/>
    <w:rsid w:val="00666AB4"/>
    <w:rsid w:val="0068721F"/>
    <w:rsid w:val="006C0A1F"/>
    <w:rsid w:val="006C339E"/>
    <w:rsid w:val="006C56A1"/>
    <w:rsid w:val="006C7806"/>
    <w:rsid w:val="006C7DBB"/>
    <w:rsid w:val="006D0144"/>
    <w:rsid w:val="006D0549"/>
    <w:rsid w:val="006D4AA7"/>
    <w:rsid w:val="006E0205"/>
    <w:rsid w:val="006E38F3"/>
    <w:rsid w:val="006E50C0"/>
    <w:rsid w:val="006F3CE0"/>
    <w:rsid w:val="006F7096"/>
    <w:rsid w:val="006F7540"/>
    <w:rsid w:val="007028AF"/>
    <w:rsid w:val="0070557F"/>
    <w:rsid w:val="007121C3"/>
    <w:rsid w:val="00726FD4"/>
    <w:rsid w:val="00731C6C"/>
    <w:rsid w:val="007334CC"/>
    <w:rsid w:val="00737E2D"/>
    <w:rsid w:val="00744953"/>
    <w:rsid w:val="007635BE"/>
    <w:rsid w:val="00771765"/>
    <w:rsid w:val="00774097"/>
    <w:rsid w:val="00777294"/>
    <w:rsid w:val="00784491"/>
    <w:rsid w:val="007A602D"/>
    <w:rsid w:val="007B3EF4"/>
    <w:rsid w:val="007D135B"/>
    <w:rsid w:val="007D3759"/>
    <w:rsid w:val="007D488A"/>
    <w:rsid w:val="007D7EC9"/>
    <w:rsid w:val="007F1D18"/>
    <w:rsid w:val="007F571D"/>
    <w:rsid w:val="00806A85"/>
    <w:rsid w:val="00810F6C"/>
    <w:rsid w:val="00822564"/>
    <w:rsid w:val="0084259D"/>
    <w:rsid w:val="00854CF1"/>
    <w:rsid w:val="0087795A"/>
    <w:rsid w:val="00882178"/>
    <w:rsid w:val="008A4415"/>
    <w:rsid w:val="008A48FF"/>
    <w:rsid w:val="008E669E"/>
    <w:rsid w:val="008E6C3A"/>
    <w:rsid w:val="00910EDE"/>
    <w:rsid w:val="00911012"/>
    <w:rsid w:val="00916862"/>
    <w:rsid w:val="009251AE"/>
    <w:rsid w:val="009511E7"/>
    <w:rsid w:val="00955292"/>
    <w:rsid w:val="009558BC"/>
    <w:rsid w:val="00965F8E"/>
    <w:rsid w:val="00970B57"/>
    <w:rsid w:val="00976269"/>
    <w:rsid w:val="00983CED"/>
    <w:rsid w:val="00984C25"/>
    <w:rsid w:val="009950B5"/>
    <w:rsid w:val="009C4D6F"/>
    <w:rsid w:val="009C731D"/>
    <w:rsid w:val="009D07EC"/>
    <w:rsid w:val="009D6DA6"/>
    <w:rsid w:val="009E1CA9"/>
    <w:rsid w:val="009E725C"/>
    <w:rsid w:val="009F14D6"/>
    <w:rsid w:val="009F245F"/>
    <w:rsid w:val="00A06245"/>
    <w:rsid w:val="00A11090"/>
    <w:rsid w:val="00A17519"/>
    <w:rsid w:val="00A17D50"/>
    <w:rsid w:val="00A259DA"/>
    <w:rsid w:val="00A35997"/>
    <w:rsid w:val="00A64379"/>
    <w:rsid w:val="00A6536B"/>
    <w:rsid w:val="00A70764"/>
    <w:rsid w:val="00A710FD"/>
    <w:rsid w:val="00A755B1"/>
    <w:rsid w:val="00A8078C"/>
    <w:rsid w:val="00A83665"/>
    <w:rsid w:val="00AC098E"/>
    <w:rsid w:val="00AC7AE4"/>
    <w:rsid w:val="00AD5FD8"/>
    <w:rsid w:val="00AF060A"/>
    <w:rsid w:val="00AF3CFA"/>
    <w:rsid w:val="00B06B42"/>
    <w:rsid w:val="00B1295F"/>
    <w:rsid w:val="00B136AB"/>
    <w:rsid w:val="00B306F7"/>
    <w:rsid w:val="00B31840"/>
    <w:rsid w:val="00B36487"/>
    <w:rsid w:val="00B50C60"/>
    <w:rsid w:val="00B60F9A"/>
    <w:rsid w:val="00B90A6E"/>
    <w:rsid w:val="00B915E5"/>
    <w:rsid w:val="00BA1354"/>
    <w:rsid w:val="00BB2D68"/>
    <w:rsid w:val="00BD30E7"/>
    <w:rsid w:val="00BE1C90"/>
    <w:rsid w:val="00BE75F6"/>
    <w:rsid w:val="00BF065C"/>
    <w:rsid w:val="00BF078D"/>
    <w:rsid w:val="00BF5820"/>
    <w:rsid w:val="00BF5F6F"/>
    <w:rsid w:val="00C17391"/>
    <w:rsid w:val="00C32B0D"/>
    <w:rsid w:val="00C5462E"/>
    <w:rsid w:val="00C56B10"/>
    <w:rsid w:val="00C70130"/>
    <w:rsid w:val="00C72CC6"/>
    <w:rsid w:val="00C80626"/>
    <w:rsid w:val="00C8416C"/>
    <w:rsid w:val="00C85A94"/>
    <w:rsid w:val="00CA73DC"/>
    <w:rsid w:val="00CB32EA"/>
    <w:rsid w:val="00CD3FA6"/>
    <w:rsid w:val="00CE2D9D"/>
    <w:rsid w:val="00CF01D2"/>
    <w:rsid w:val="00D02230"/>
    <w:rsid w:val="00D078E7"/>
    <w:rsid w:val="00D2274D"/>
    <w:rsid w:val="00D42900"/>
    <w:rsid w:val="00D47603"/>
    <w:rsid w:val="00D478AD"/>
    <w:rsid w:val="00D51173"/>
    <w:rsid w:val="00D564D5"/>
    <w:rsid w:val="00D571DE"/>
    <w:rsid w:val="00D632E9"/>
    <w:rsid w:val="00D64CE3"/>
    <w:rsid w:val="00D726C7"/>
    <w:rsid w:val="00D87EBC"/>
    <w:rsid w:val="00D96433"/>
    <w:rsid w:val="00DA14BC"/>
    <w:rsid w:val="00DC3E1A"/>
    <w:rsid w:val="00DF744B"/>
    <w:rsid w:val="00E118FA"/>
    <w:rsid w:val="00E263EC"/>
    <w:rsid w:val="00E467A6"/>
    <w:rsid w:val="00E65F3F"/>
    <w:rsid w:val="00E740BE"/>
    <w:rsid w:val="00E743BB"/>
    <w:rsid w:val="00E75B6E"/>
    <w:rsid w:val="00EA0729"/>
    <w:rsid w:val="00EA132C"/>
    <w:rsid w:val="00EC1F1F"/>
    <w:rsid w:val="00EC3262"/>
    <w:rsid w:val="00ED2390"/>
    <w:rsid w:val="00ED6DF9"/>
    <w:rsid w:val="00EE6561"/>
    <w:rsid w:val="00EF36D5"/>
    <w:rsid w:val="00EF54F0"/>
    <w:rsid w:val="00F018F3"/>
    <w:rsid w:val="00F04F34"/>
    <w:rsid w:val="00F2595D"/>
    <w:rsid w:val="00F33FAD"/>
    <w:rsid w:val="00F35A04"/>
    <w:rsid w:val="00F4589C"/>
    <w:rsid w:val="00F45978"/>
    <w:rsid w:val="00F5434C"/>
    <w:rsid w:val="00FA23EF"/>
    <w:rsid w:val="00FC0337"/>
    <w:rsid w:val="00FC6E7B"/>
    <w:rsid w:val="00FC7FE8"/>
    <w:rsid w:val="00FD21BA"/>
    <w:rsid w:val="00FD54EB"/>
    <w:rsid w:val="00FD66E9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049F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rsid w:val="00CF0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24988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498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24988"/>
    <w:rPr>
      <w:rFonts w:ascii="Arial" w:hAnsi="Arial"/>
      <w:snapToGrid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49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24988"/>
    <w:rPr>
      <w:rFonts w:ascii="Arial" w:hAnsi="Arial"/>
      <w:b/>
      <w:bCs/>
      <w:snapToGrid w:val="0"/>
      <w:sz w:val="24"/>
      <w:szCs w:val="24"/>
      <w:lang w:eastAsia="en-US"/>
    </w:rPr>
  </w:style>
  <w:style w:type="character" w:styleId="Hyperlink">
    <w:name w:val="Hyperlink"/>
    <w:basedOn w:val="DefaultParagraphFont"/>
    <w:rsid w:val="00601939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275711"/>
    <w:pPr>
      <w:spacing w:after="200"/>
    </w:pPr>
    <w:rPr>
      <w:rFonts w:ascii="Verdana" w:hAnsi="Verdana"/>
      <w:iCs/>
      <w:color w:val="1F497D" w:themeColor="text2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7AE4"/>
    <w:rPr>
      <w:color w:val="808080"/>
    </w:rPr>
  </w:style>
  <w:style w:type="paragraph" w:styleId="BalloonText">
    <w:name w:val="Balloon Text"/>
    <w:basedOn w:val="Normal"/>
    <w:link w:val="BalloonTextChar"/>
    <w:rsid w:val="00AC7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7AE4"/>
    <w:rPr>
      <w:rFonts w:ascii="Tahoma" w:hAnsi="Tahoma" w:cs="Tahoma"/>
      <w:snapToGrid w:val="0"/>
      <w:sz w:val="16"/>
      <w:szCs w:val="16"/>
      <w:lang w:eastAsia="en-US"/>
    </w:rPr>
  </w:style>
  <w:style w:type="character" w:customStyle="1" w:styleId="Style1">
    <w:name w:val="Style1"/>
    <w:basedOn w:val="DefaultParagraphFont"/>
    <w:uiPriority w:val="1"/>
    <w:rsid w:val="00C70130"/>
    <w:rPr>
      <w:rFonts w:ascii="Verdana" w:hAnsi="Verdana"/>
      <w:b/>
      <w:sz w:val="20"/>
    </w:rPr>
  </w:style>
  <w:style w:type="character" w:customStyle="1" w:styleId="Style2">
    <w:name w:val="Style2"/>
    <w:basedOn w:val="DefaultParagraphFont"/>
    <w:uiPriority w:val="1"/>
    <w:rsid w:val="00984C25"/>
    <w:rPr>
      <w:rFonts w:ascii="Verdana" w:hAnsi="Verdana"/>
      <w:b/>
      <w:sz w:val="20"/>
    </w:rPr>
  </w:style>
  <w:style w:type="character" w:customStyle="1" w:styleId="Style3">
    <w:name w:val="Style3"/>
    <w:basedOn w:val="DefaultParagraphFont"/>
    <w:uiPriority w:val="1"/>
    <w:rsid w:val="00B306F7"/>
    <w:rPr>
      <w:b/>
      <w:u w:val="single"/>
    </w:rPr>
  </w:style>
  <w:style w:type="character" w:customStyle="1" w:styleId="Style4">
    <w:name w:val="Style4"/>
    <w:basedOn w:val="DefaultParagraphFont"/>
    <w:uiPriority w:val="1"/>
    <w:rsid w:val="00ED6DF9"/>
    <w:rPr>
      <w:b/>
      <w:u w:val="single"/>
    </w:rPr>
  </w:style>
  <w:style w:type="paragraph" w:styleId="Header">
    <w:name w:val="header"/>
    <w:basedOn w:val="Normal"/>
    <w:link w:val="HeaderChar"/>
    <w:rsid w:val="004C16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C1690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4C16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1690"/>
    <w:rPr>
      <w:rFonts w:ascii="Arial" w:hAnsi="Arial"/>
      <w:snapToGrid w:val="0"/>
      <w:sz w:val="22"/>
      <w:szCs w:val="22"/>
      <w:lang w:eastAsia="en-US"/>
    </w:rPr>
  </w:style>
  <w:style w:type="character" w:customStyle="1" w:styleId="Style5">
    <w:name w:val="Style5"/>
    <w:basedOn w:val="DefaultParagraphFont"/>
    <w:uiPriority w:val="1"/>
    <w:rsid w:val="004C1690"/>
    <w:rPr>
      <w:rFonts w:ascii="Verdana" w:hAnsi="Verdana"/>
      <w:sz w:val="22"/>
    </w:rPr>
  </w:style>
  <w:style w:type="character" w:customStyle="1" w:styleId="Style6">
    <w:name w:val="Style6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7">
    <w:name w:val="Style7"/>
    <w:basedOn w:val="DefaultParagraphFont"/>
    <w:uiPriority w:val="1"/>
    <w:rsid w:val="00160C13"/>
    <w:rPr>
      <w:rFonts w:ascii="Verdana" w:hAnsi="Verdana"/>
      <w:b/>
      <w:sz w:val="22"/>
    </w:rPr>
  </w:style>
  <w:style w:type="character" w:customStyle="1" w:styleId="Style8">
    <w:name w:val="Style8"/>
    <w:basedOn w:val="DefaultParagraphFont"/>
    <w:uiPriority w:val="1"/>
    <w:rsid w:val="001934B1"/>
    <w:rPr>
      <w:rFonts w:ascii="Verdana" w:hAnsi="Verdana"/>
      <w:sz w:val="20"/>
    </w:rPr>
  </w:style>
  <w:style w:type="table" w:styleId="TableGrid">
    <w:name w:val="Table Grid"/>
    <w:basedOn w:val="TableNormal"/>
    <w:rsid w:val="00CF0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524988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498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524988"/>
    <w:rPr>
      <w:rFonts w:ascii="Arial" w:hAnsi="Arial"/>
      <w:snapToGrid w:val="0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249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524988"/>
    <w:rPr>
      <w:rFonts w:ascii="Arial" w:hAnsi="Arial"/>
      <w:b/>
      <w:bCs/>
      <w:snapToGrid w:val="0"/>
      <w:sz w:val="24"/>
      <w:szCs w:val="24"/>
      <w:lang w:eastAsia="en-US"/>
    </w:rPr>
  </w:style>
  <w:style w:type="character" w:styleId="Hyperlink">
    <w:name w:val="Hyperlink"/>
    <w:basedOn w:val="DefaultParagraphFont"/>
    <w:rsid w:val="00601939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275711"/>
    <w:pPr>
      <w:spacing w:after="200"/>
    </w:pPr>
    <w:rPr>
      <w:rFonts w:ascii="Verdana" w:hAnsi="Verdana"/>
      <w:iCs/>
      <w:color w:val="1F497D" w:themeColor="text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7E1BF94763419EAF9E88B2FD3B4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25D6A-A327-4A9A-A83F-7D24308B831B}"/>
      </w:docPartPr>
      <w:docPartBody>
        <w:p w:rsidR="00876B2D" w:rsidRDefault="00E3730F" w:rsidP="00E3730F">
          <w:pPr>
            <w:pStyle w:val="C07E1BF94763419EAF9E88B2FD3B43EB44"/>
          </w:pPr>
          <w:r w:rsidRPr="00EC3262">
            <w:rPr>
              <w:rStyle w:val="PlaceholderText"/>
              <w:rFonts w:ascii="Verdana" w:hAnsi="Verdana"/>
              <w:sz w:val="20"/>
              <w:szCs w:val="20"/>
            </w:rPr>
            <w:t>(Category)</w:t>
          </w:r>
        </w:p>
      </w:docPartBody>
    </w:docPart>
    <w:docPart>
      <w:docPartPr>
        <w:name w:val="DFD479EB54D947E8A3198A5E6DA35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92197-D614-49D7-8AB1-CDF1BBB03E99}"/>
      </w:docPartPr>
      <w:docPartBody>
        <w:p w:rsidR="00876B2D" w:rsidRDefault="00E3730F" w:rsidP="00E3730F">
          <w:pPr>
            <w:pStyle w:val="DFD479EB54D947E8A3198A5E6DA35F9435"/>
          </w:pPr>
          <w:r>
            <w:rPr>
              <w:rStyle w:val="PlaceholderText"/>
            </w:rPr>
            <w:t>(Title of annex)</w:t>
          </w:r>
        </w:p>
      </w:docPartBody>
    </w:docPart>
    <w:docPart>
      <w:docPartPr>
        <w:name w:val="4CD9C67CAF7A41C8ABBF4A1B36E70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8C18-387C-4F4C-A8D5-617AEC7ED4E8}"/>
      </w:docPartPr>
      <w:docPartBody>
        <w:p w:rsidR="00876B2D" w:rsidRDefault="00E3730F" w:rsidP="00E3730F">
          <w:pPr>
            <w:pStyle w:val="4CD9C67CAF7A41C8ABBF4A1B36E706D431"/>
          </w:pPr>
          <w:r>
            <w:rPr>
              <w:rStyle w:val="PlaceholderText"/>
            </w:rPr>
            <w:t>(xx. x. 2018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84"/>
    <w:rsid w:val="00356384"/>
    <w:rsid w:val="004A6AA6"/>
    <w:rsid w:val="00594E66"/>
    <w:rsid w:val="00876B2D"/>
    <w:rsid w:val="00C31819"/>
    <w:rsid w:val="00C40F99"/>
    <w:rsid w:val="00E3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730F"/>
    <w:rPr>
      <w:color w:val="808080"/>
    </w:rPr>
  </w:style>
  <w:style w:type="paragraph" w:customStyle="1" w:styleId="6FAE63858E784D37ADE448202337C8EB">
    <w:name w:val="6FAE63858E784D37ADE448202337C8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">
    <w:name w:val="ED1E37608AD64B4683B51940BB1453E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1">
    <w:name w:val="ED1E37608AD64B4683B51940BB1453E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ED1E37608AD64B4683B51940BB1453E02">
    <w:name w:val="ED1E37608AD64B4683B51940BB1453E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">
    <w:name w:val="93A100C7ECD9480C905A2B61AEB72E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">
    <w:name w:val="93A100C7ECD9480C905A2B61AEB72E0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2">
    <w:name w:val="93A100C7ECD9480C905A2B61AEB72E0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">
    <w:name w:val="70F54D7EBA5A43C381F05CE4725BBADC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93A100C7ECD9480C905A2B61AEB72E043">
    <w:name w:val="93A100C7ECD9480C905A2B61AEB72E0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">
    <w:name w:val="70F54D7EBA5A43C381F05CE4725BBADC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">
    <w:name w:val="018291EE77F04BCD97E4D0C0551190C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4">
    <w:name w:val="93A100C7ECD9480C905A2B61AEB72E0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">
    <w:name w:val="70F54D7EBA5A43C381F05CE4725BBADC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1">
    <w:name w:val="018291EE77F04BCD97E4D0C0551190C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5">
    <w:name w:val="93A100C7ECD9480C905A2B61AEB72E0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">
    <w:name w:val="70F54D7EBA5A43C381F05CE4725BBADC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">
    <w:name w:val="C07E1BF94763419EAF9E88B2FD3B43E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2">
    <w:name w:val="018291EE77F04BCD97E4D0C0551190C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6">
    <w:name w:val="93A100C7ECD9480C905A2B61AEB72E0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">
    <w:name w:val="70F54D7EBA5A43C381F05CE4725BBADC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">
    <w:name w:val="C07E1BF94763419EAF9E88B2FD3B43E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3">
    <w:name w:val="018291EE77F04BCD97E4D0C0551190C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7">
    <w:name w:val="93A100C7ECD9480C905A2B61AEB72E0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">
    <w:name w:val="70F54D7EBA5A43C381F05CE4725BBADC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2">
    <w:name w:val="C07E1BF94763419EAF9E88B2FD3B43E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4">
    <w:name w:val="018291EE77F04BCD97E4D0C0551190C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8">
    <w:name w:val="93A100C7ECD9480C905A2B61AEB72E0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6">
    <w:name w:val="70F54D7EBA5A43C381F05CE4725BBADC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3">
    <w:name w:val="C07E1BF94763419EAF9E88B2FD3B43E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5">
    <w:name w:val="018291EE77F04BCD97E4D0C0551190C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9">
    <w:name w:val="93A100C7ECD9480C905A2B61AEB72E0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7">
    <w:name w:val="70F54D7EBA5A43C381F05CE4725BBADC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4">
    <w:name w:val="C07E1BF94763419EAF9E88B2FD3B43E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6">
    <w:name w:val="018291EE77F04BCD97E4D0C0551190CA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0">
    <w:name w:val="93A100C7ECD9480C905A2B61AEB72E0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8">
    <w:name w:val="70F54D7EBA5A43C381F05CE4725BBADC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5">
    <w:name w:val="C07E1BF94763419EAF9E88B2FD3B43E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">
    <w:name w:val="7CBF56C9F24C4BC0803C208A3907438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18291EE77F04BCD97E4D0C0551190CA7">
    <w:name w:val="018291EE77F04BCD97E4D0C0551190CA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1">
    <w:name w:val="93A100C7ECD9480C905A2B61AEB72E0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9">
    <w:name w:val="70F54D7EBA5A43C381F05CE4725BBADC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018291EE77F04BCD97E4D0C0551190CA8">
    <w:name w:val="018291EE77F04BCD97E4D0C0551190CA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3A100C7ECD9480C905A2B61AEB72E0412">
    <w:name w:val="93A100C7ECD9480C905A2B61AEB72E0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0">
    <w:name w:val="70F54D7EBA5A43C381F05CE4725BBADC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6">
    <w:name w:val="C07E1BF94763419EAF9E88B2FD3B43E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">
    <w:name w:val="7CBF56C9F24C4BC0803C208A3907438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">
    <w:name w:val="1E08762C47D743538D3ACBFBDEA8C7E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">
    <w:name w:val="32AF74E1377A4DF5A4C7CAC0C2642C6B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1">
    <w:name w:val="70F54D7EBA5A43C381F05CE4725BBADC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7">
    <w:name w:val="C07E1BF94763419EAF9E88B2FD3B43E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">
    <w:name w:val="7CBF56C9F24C4BC0803C208A3907438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1">
    <w:name w:val="1E08762C47D743538D3ACBFBDEA8C7E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">
    <w:name w:val="32AF74E1377A4DF5A4C7CAC0C2642C6B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2">
    <w:name w:val="70F54D7EBA5A43C381F05CE4725BBADC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8">
    <w:name w:val="C07E1BF94763419EAF9E88B2FD3B43E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">
    <w:name w:val="7CBF56C9F24C4BC0803C208A3907438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2">
    <w:name w:val="1E08762C47D743538D3ACBFBDEA8C7E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">
    <w:name w:val="32AF74E1377A4DF5A4C7CAC0C2642C6B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3">
    <w:name w:val="70F54D7EBA5A43C381F05CE4725BBADC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">
    <w:name w:val="82AC6B90FAA8445DA1955629DF56A96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9">
    <w:name w:val="C07E1BF94763419EAF9E88B2FD3B43E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">
    <w:name w:val="7CBF56C9F24C4BC0803C208A3907438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3">
    <w:name w:val="1E08762C47D743538D3ACBFBDEA8C7E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">
    <w:name w:val="32AF74E1377A4DF5A4C7CAC0C2642C6B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4">
    <w:name w:val="70F54D7EBA5A43C381F05CE4725BBADC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">
    <w:name w:val="82AC6B90FAA8445DA1955629DF56A965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C07E1BF94763419EAF9E88B2FD3B43EB10">
    <w:name w:val="C07E1BF94763419EAF9E88B2FD3B43E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5">
    <w:name w:val="7CBF56C9F24C4BC0803C208A3907438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1E08762C47D743538D3ACBFBDEA8C7E24">
    <w:name w:val="1E08762C47D743538D3ACBFBDEA8C7E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4">
    <w:name w:val="32AF74E1377A4DF5A4C7CAC0C2642C6B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5">
    <w:name w:val="70F54D7EBA5A43C381F05CE4725BBADC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">
    <w:name w:val="82AC6B90FAA8445DA1955629DF56A965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">
    <w:name w:val="DFD479EB54D947E8A3198A5E6DA35F9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1">
    <w:name w:val="C07E1BF94763419EAF9E88B2FD3B43E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6">
    <w:name w:val="7CBF56C9F24C4BC0803C208A3907438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">
    <w:name w:val="73C7F4B92105484CB417031CFB440E5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5">
    <w:name w:val="32AF74E1377A4DF5A4C7CAC0C2642C6B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6">
    <w:name w:val="70F54D7EBA5A43C381F05CE4725BBADC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">
    <w:name w:val="82AC6B90FAA8445DA1955629DF56A965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">
    <w:name w:val="DFD479EB54D947E8A3198A5E6DA35F9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2">
    <w:name w:val="C07E1BF94763419EAF9E88B2FD3B43E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7">
    <w:name w:val="7CBF56C9F24C4BC0803C208A3907438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">
    <w:name w:val="73C7F4B92105484CB417031CFB440E5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6">
    <w:name w:val="32AF74E1377A4DF5A4C7CAC0C2642C6B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7">
    <w:name w:val="70F54D7EBA5A43C381F05CE4725BBADC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4">
    <w:name w:val="82AC6B90FAA8445DA1955629DF56A965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">
    <w:name w:val="DFD479EB54D947E8A3198A5E6DA35F9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3">
    <w:name w:val="C07E1BF94763419EAF9E88B2FD3B43E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8">
    <w:name w:val="7CBF56C9F24C4BC0803C208A3907438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">
    <w:name w:val="73C7F4B92105484CB417031CFB440E5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7">
    <w:name w:val="32AF74E1377A4DF5A4C7CAC0C2642C6B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8">
    <w:name w:val="70F54D7EBA5A43C381F05CE4725BBADC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5">
    <w:name w:val="82AC6B90FAA8445DA1955629DF56A965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">
    <w:name w:val="DFD479EB54D947E8A3198A5E6DA35F9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">
    <w:name w:val="4CD9C67CAF7A41C8ABBF4A1B36E706D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4">
    <w:name w:val="C07E1BF94763419EAF9E88B2FD3B43E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9">
    <w:name w:val="7CBF56C9F24C4BC0803C208A3907438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">
    <w:name w:val="73C7F4B92105484CB417031CFB440E5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8">
    <w:name w:val="32AF74E1377A4DF5A4C7CAC0C2642C6B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19">
    <w:name w:val="70F54D7EBA5A43C381F05CE4725BBADC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6">
    <w:name w:val="82AC6B90FAA8445DA1955629DF56A965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4">
    <w:name w:val="DFD479EB54D947E8A3198A5E6DA35F9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">
    <w:name w:val="4CD9C67CAF7A41C8ABBF4A1B36E706D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5">
    <w:name w:val="C07E1BF94763419EAF9E88B2FD3B43E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0">
    <w:name w:val="7CBF56C9F24C4BC0803C208A3907438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4">
    <w:name w:val="73C7F4B92105484CB417031CFB440E5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9">
    <w:name w:val="32AF74E1377A4DF5A4C7CAC0C2642C6B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0">
    <w:name w:val="70F54D7EBA5A43C381F05CE4725BBADC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7">
    <w:name w:val="82AC6B90FAA8445DA1955629DF56A965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5">
    <w:name w:val="DFD479EB54D947E8A3198A5E6DA35F9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">
    <w:name w:val="4CD9C67CAF7A41C8ABBF4A1B36E706D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6">
    <w:name w:val="C07E1BF94763419EAF9E88B2FD3B43E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1">
    <w:name w:val="7CBF56C9F24C4BC0803C208A3907438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5">
    <w:name w:val="73C7F4B92105484CB417031CFB440E5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0">
    <w:name w:val="32AF74E1377A4DF5A4C7CAC0C2642C6B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1">
    <w:name w:val="70F54D7EBA5A43C381F05CE4725BBADC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8">
    <w:name w:val="82AC6B90FAA8445DA1955629DF56A965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6">
    <w:name w:val="DFD479EB54D947E8A3198A5E6DA35F9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">
    <w:name w:val="0B061EB0DB0747428B052ADD715E59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">
    <w:name w:val="4CD9C67CAF7A41C8ABBF4A1B36E706D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7">
    <w:name w:val="C07E1BF94763419EAF9E88B2FD3B43E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2">
    <w:name w:val="7CBF56C9F24C4BC0803C208A3907438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6">
    <w:name w:val="73C7F4B92105484CB417031CFB440E5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1">
    <w:name w:val="32AF74E1377A4DF5A4C7CAC0C2642C6B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2">
    <w:name w:val="70F54D7EBA5A43C381F05CE4725BBADC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9">
    <w:name w:val="82AC6B90FAA8445DA1955629DF56A965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7">
    <w:name w:val="DFD479EB54D947E8A3198A5E6DA35F9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">
    <w:name w:val="0B061EB0DB0747428B052ADD715E5934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4">
    <w:name w:val="4CD9C67CAF7A41C8ABBF4A1B36E706D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8">
    <w:name w:val="C07E1BF94763419EAF9E88B2FD3B43E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3">
    <w:name w:val="7CBF56C9F24C4BC0803C208A3907438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7">
    <w:name w:val="73C7F4B92105484CB417031CFB440E5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2">
    <w:name w:val="32AF74E1377A4DF5A4C7CAC0C2642C6B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3">
    <w:name w:val="70F54D7EBA5A43C381F05CE4725BBADC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0">
    <w:name w:val="82AC6B90FAA8445DA1955629DF56A9651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8">
    <w:name w:val="DFD479EB54D947E8A3198A5E6DA35F9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">
    <w:name w:val="0B061EB0DB0747428B052ADD715E5934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">
    <w:name w:val="5246380DF55C40CFBC906E26D54E27F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5">
    <w:name w:val="4CD9C67CAF7A41C8ABBF4A1B36E706D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19">
    <w:name w:val="C07E1BF94763419EAF9E88B2FD3B43E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4">
    <w:name w:val="7CBF56C9F24C4BC0803C208A3907438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8">
    <w:name w:val="73C7F4B92105484CB417031CFB440E5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3">
    <w:name w:val="32AF74E1377A4DF5A4C7CAC0C2642C6B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4">
    <w:name w:val="70F54D7EBA5A43C381F05CE4725BBADC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1">
    <w:name w:val="82AC6B90FAA8445DA1955629DF56A9651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9">
    <w:name w:val="DFD479EB54D947E8A3198A5E6DA35F9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3">
    <w:name w:val="0B061EB0DB0747428B052ADD715E5934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1">
    <w:name w:val="5246380DF55C40CFBC906E26D54E27F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6">
    <w:name w:val="4CD9C67CAF7A41C8ABBF4A1B36E706D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0">
    <w:name w:val="C07E1BF94763419EAF9E88B2FD3B43E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5">
    <w:name w:val="7CBF56C9F24C4BC0803C208A3907438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9">
    <w:name w:val="73C7F4B92105484CB417031CFB440E5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4">
    <w:name w:val="32AF74E1377A4DF5A4C7CAC0C2642C6B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5">
    <w:name w:val="70F54D7EBA5A43C381F05CE4725BBADC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2">
    <w:name w:val="82AC6B90FAA8445DA1955629DF56A9651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0">
    <w:name w:val="DFD479EB54D947E8A3198A5E6DA35F9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4">
    <w:name w:val="0B061EB0DB0747428B052ADD715E5934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7">
    <w:name w:val="4CD9C67CAF7A41C8ABBF4A1B36E706D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1">
    <w:name w:val="C07E1BF94763419EAF9E88B2FD3B43E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6">
    <w:name w:val="7CBF56C9F24C4BC0803C208A3907438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0">
    <w:name w:val="73C7F4B92105484CB417031CFB440E51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5">
    <w:name w:val="32AF74E1377A4DF5A4C7CAC0C2642C6B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6">
    <w:name w:val="70F54D7EBA5A43C381F05CE4725BBADC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3">
    <w:name w:val="82AC6B90FAA8445DA1955629DF56A9651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1">
    <w:name w:val="DFD479EB54D947E8A3198A5E6DA35F9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5">
    <w:name w:val="0B061EB0DB0747428B052ADD715E5934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8">
    <w:name w:val="4CD9C67CAF7A41C8ABBF4A1B36E706D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2">
    <w:name w:val="C07E1BF94763419EAF9E88B2FD3B43E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7">
    <w:name w:val="7CBF56C9F24C4BC0803C208A3907438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1">
    <w:name w:val="73C7F4B92105484CB417031CFB440E51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6">
    <w:name w:val="32AF74E1377A4DF5A4C7CAC0C2642C6B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7">
    <w:name w:val="70F54D7EBA5A43C381F05CE4725BBADC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4">
    <w:name w:val="82AC6B90FAA8445DA1955629DF56A9651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2">
    <w:name w:val="DFD479EB54D947E8A3198A5E6DA35F9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6">
    <w:name w:val="0B061EB0DB0747428B052ADD715E5934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9">
    <w:name w:val="4CD9C67CAF7A41C8ABBF4A1B36E706D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3">
    <w:name w:val="C07E1BF94763419EAF9E88B2FD3B43E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8">
    <w:name w:val="7CBF56C9F24C4BC0803C208A3907438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2">
    <w:name w:val="73C7F4B92105484CB417031CFB440E51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7">
    <w:name w:val="32AF74E1377A4DF5A4C7CAC0C2642C6B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8">
    <w:name w:val="70F54D7EBA5A43C381F05CE4725BBADC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5">
    <w:name w:val="82AC6B90FAA8445DA1955629DF56A9651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3">
    <w:name w:val="DFD479EB54D947E8A3198A5E6DA35F9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7">
    <w:name w:val="0B061EB0DB0747428B052ADD715E5934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2">
    <w:name w:val="5246380DF55C40CFBC906E26D54E27F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0">
    <w:name w:val="4CD9C67CAF7A41C8ABBF4A1B36E706D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4">
    <w:name w:val="C07E1BF94763419EAF9E88B2FD3B43E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19">
    <w:name w:val="7CBF56C9F24C4BC0803C208A3907438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3">
    <w:name w:val="73C7F4B92105484CB417031CFB440E51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8">
    <w:name w:val="32AF74E1377A4DF5A4C7CAC0C2642C6B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29">
    <w:name w:val="70F54D7EBA5A43C381F05CE4725BBADC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6">
    <w:name w:val="82AC6B90FAA8445DA1955629DF56A9651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4">
    <w:name w:val="DFD479EB54D947E8A3198A5E6DA35F9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8">
    <w:name w:val="0B061EB0DB0747428B052ADD715E5934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3">
    <w:name w:val="5246380DF55C40CFBC906E26D54E27F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1">
    <w:name w:val="4CD9C67CAF7A41C8ABBF4A1B36E706D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5">
    <w:name w:val="C07E1BF94763419EAF9E88B2FD3B43E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0">
    <w:name w:val="7CBF56C9F24C4BC0803C208A3907438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4">
    <w:name w:val="73C7F4B92105484CB417031CFB440E51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19">
    <w:name w:val="32AF74E1377A4DF5A4C7CAC0C2642C6B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0">
    <w:name w:val="70F54D7EBA5A43C381F05CE4725BBADC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7">
    <w:name w:val="82AC6B90FAA8445DA1955629DF56A9651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5">
    <w:name w:val="DFD479EB54D947E8A3198A5E6DA35F9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9">
    <w:name w:val="0B061EB0DB0747428B052ADD715E5934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2">
    <w:name w:val="4CD9C67CAF7A41C8ABBF4A1B36E706D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6">
    <w:name w:val="C07E1BF94763419EAF9E88B2FD3B43E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1">
    <w:name w:val="7CBF56C9F24C4BC0803C208A3907438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5">
    <w:name w:val="73C7F4B92105484CB417031CFB440E51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0">
    <w:name w:val="32AF74E1377A4DF5A4C7CAC0C2642C6B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1">
    <w:name w:val="70F54D7EBA5A43C381F05CE4725BBADC3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8">
    <w:name w:val="82AC6B90FAA8445DA1955629DF56A9651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6">
    <w:name w:val="DFD479EB54D947E8A3198A5E6DA35F9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0">
    <w:name w:val="0B061EB0DB0747428B052ADD715E59341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4">
    <w:name w:val="5246380DF55C40CFBC906E26D54E27F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3">
    <w:name w:val="4CD9C67CAF7A41C8ABBF4A1B36E706D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7">
    <w:name w:val="C07E1BF94763419EAF9E88B2FD3B43E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2">
    <w:name w:val="7CBF56C9F24C4BC0803C208A3907438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6">
    <w:name w:val="73C7F4B92105484CB417031CFB440E51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1">
    <w:name w:val="32AF74E1377A4DF5A4C7CAC0C2642C6B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2">
    <w:name w:val="70F54D7EBA5A43C381F05CE4725BBADC3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19">
    <w:name w:val="82AC6B90FAA8445DA1955629DF56A9651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7">
    <w:name w:val="DFD479EB54D947E8A3198A5E6DA35F9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1">
    <w:name w:val="0B061EB0DB0747428B052ADD715E59341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5">
    <w:name w:val="5246380DF55C40CFBC906E26D54E27F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A43F377770D46D09F5DB5E616D6D84F">
    <w:name w:val="BA43F377770D46D09F5DB5E616D6D8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4">
    <w:name w:val="4CD9C67CAF7A41C8ABBF4A1B36E706D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8">
    <w:name w:val="C07E1BF94763419EAF9E88B2FD3B43E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3">
    <w:name w:val="7CBF56C9F24C4BC0803C208A3907438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7">
    <w:name w:val="73C7F4B92105484CB417031CFB440E51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2">
    <w:name w:val="32AF74E1377A4DF5A4C7CAC0C2642C6B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3">
    <w:name w:val="70F54D7EBA5A43C381F05CE4725BBADC3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0">
    <w:name w:val="82AC6B90FAA8445DA1955629DF56A9652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8">
    <w:name w:val="DFD479EB54D947E8A3198A5E6DA35F9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2">
    <w:name w:val="0B061EB0DB0747428B052ADD715E59341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5246380DF55C40CFBC906E26D54E27F36">
    <w:name w:val="5246380DF55C40CFBC906E26D54E27F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5">
    <w:name w:val="4CD9C67CAF7A41C8ABBF4A1B36E706D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29">
    <w:name w:val="C07E1BF94763419EAF9E88B2FD3B43E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4">
    <w:name w:val="7CBF56C9F24C4BC0803C208A3907438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8">
    <w:name w:val="73C7F4B92105484CB417031CFB440E51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3">
    <w:name w:val="32AF74E1377A4DF5A4C7CAC0C2642C6B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4">
    <w:name w:val="70F54D7EBA5A43C381F05CE4725BBADC3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1">
    <w:name w:val="82AC6B90FAA8445DA1955629DF56A9652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19">
    <w:name w:val="DFD479EB54D947E8A3198A5E6DA35F9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3">
    <w:name w:val="0B061EB0DB0747428B052ADD715E59341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6">
    <w:name w:val="4CD9C67CAF7A41C8ABBF4A1B36E706D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0">
    <w:name w:val="C07E1BF94763419EAF9E88B2FD3B43E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5">
    <w:name w:val="7CBF56C9F24C4BC0803C208A3907438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19">
    <w:name w:val="73C7F4B92105484CB417031CFB440E51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4">
    <w:name w:val="32AF74E1377A4DF5A4C7CAC0C2642C6B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5">
    <w:name w:val="70F54D7EBA5A43C381F05CE4725BBADC3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2">
    <w:name w:val="82AC6B90FAA8445DA1955629DF56A9652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0">
    <w:name w:val="DFD479EB54D947E8A3198A5E6DA35F9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4">
    <w:name w:val="0B061EB0DB0747428B052ADD715E59341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B1450994E9D645D0BB9F149718CB5DAA">
    <w:name w:val="B1450994E9D645D0BB9F149718CB5DA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">
    <w:name w:val="95A8F63180914E7F8F80C377B8622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7">
    <w:name w:val="4CD9C67CAF7A41C8ABBF4A1B36E706D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1">
    <w:name w:val="C07E1BF94763419EAF9E88B2FD3B43E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6">
    <w:name w:val="7CBF56C9F24C4BC0803C208A3907438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0">
    <w:name w:val="73C7F4B92105484CB417031CFB440E51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5">
    <w:name w:val="32AF74E1377A4DF5A4C7CAC0C2642C6B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6">
    <w:name w:val="70F54D7EBA5A43C381F05CE4725BBADC3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3">
    <w:name w:val="82AC6B90FAA8445DA1955629DF56A9652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1">
    <w:name w:val="DFD479EB54D947E8A3198A5E6DA35F9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5">
    <w:name w:val="0B061EB0DB0747428B052ADD715E59341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0F464FD7AFC4301A67AED0FA694F04F">
    <w:name w:val="D0F464FD7AFC4301A67AED0FA694F04F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">
    <w:name w:val="95A8F63180914E7F8F80C377B862270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8">
    <w:name w:val="4CD9C67CAF7A41C8ABBF4A1B36E706D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2">
    <w:name w:val="C07E1BF94763419EAF9E88B2FD3B43E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7">
    <w:name w:val="7CBF56C9F24C4BC0803C208A3907438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1">
    <w:name w:val="73C7F4B92105484CB417031CFB440E51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6">
    <w:name w:val="32AF74E1377A4DF5A4C7CAC0C2642C6B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7">
    <w:name w:val="70F54D7EBA5A43C381F05CE4725BBADC3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4">
    <w:name w:val="82AC6B90FAA8445DA1955629DF56A96524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2">
    <w:name w:val="DFD479EB54D947E8A3198A5E6DA35F9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6">
    <w:name w:val="0B061EB0DB0747428B052ADD715E59341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2">
    <w:name w:val="95A8F63180914E7F8F80C377B862270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">
    <w:name w:val="D67D86F2A0B14A69840DA812BF73B3BA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19">
    <w:name w:val="4CD9C67CAF7A41C8ABBF4A1B36E706D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3">
    <w:name w:val="C07E1BF94763419EAF9E88B2FD3B43EB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8">
    <w:name w:val="7CBF56C9F24C4BC0803C208A3907438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2">
    <w:name w:val="73C7F4B92105484CB417031CFB440E51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7">
    <w:name w:val="32AF74E1377A4DF5A4C7CAC0C2642C6B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8">
    <w:name w:val="70F54D7EBA5A43C381F05CE4725BBADC3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5">
    <w:name w:val="82AC6B90FAA8445DA1955629DF56A96525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3">
    <w:name w:val="DFD479EB54D947E8A3198A5E6DA35F9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7">
    <w:name w:val="0B061EB0DB0747428B052ADD715E59341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3">
    <w:name w:val="95A8F63180914E7F8F80C377B862270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">
    <w:name w:val="D67D86F2A0B14A69840DA812BF73B3BA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0">
    <w:name w:val="4CD9C67CAF7A41C8ABBF4A1B36E706D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">
    <w:name w:val="4F61FEC1E54F4201AF2A60B9702C8C7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4">
    <w:name w:val="C07E1BF94763419EAF9E88B2FD3B43EB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29">
    <w:name w:val="7CBF56C9F24C4BC0803C208A39074384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3">
    <w:name w:val="73C7F4B92105484CB417031CFB440E51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8">
    <w:name w:val="32AF74E1377A4DF5A4C7CAC0C2642C6B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39">
    <w:name w:val="70F54D7EBA5A43C381F05CE4725BBADC3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6">
    <w:name w:val="82AC6B90FAA8445DA1955629DF56A96526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4">
    <w:name w:val="DFD479EB54D947E8A3198A5E6DA35F9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8">
    <w:name w:val="0B061EB0DB0747428B052ADD715E59341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4">
    <w:name w:val="95A8F63180914E7F8F80C377B8622703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2">
    <w:name w:val="D67D86F2A0B14A69840DA812BF73B3BA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1">
    <w:name w:val="4CD9C67CAF7A41C8ABBF4A1B36E706D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">
    <w:name w:val="4F61FEC1E54F4201AF2A60B9702C8C70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5">
    <w:name w:val="C07E1BF94763419EAF9E88B2FD3B43EB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0">
    <w:name w:val="7CBF56C9F24C4BC0803C208A39074384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4">
    <w:name w:val="73C7F4B92105484CB417031CFB440E51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29">
    <w:name w:val="32AF74E1377A4DF5A4C7CAC0C2642C6B2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0">
    <w:name w:val="70F54D7EBA5A43C381F05CE4725BBADC4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7">
    <w:name w:val="82AC6B90FAA8445DA1955629DF56A96527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5">
    <w:name w:val="DFD479EB54D947E8A3198A5E6DA35F94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19">
    <w:name w:val="0B061EB0DB0747428B052ADD715E593419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5">
    <w:name w:val="95A8F63180914E7F8F80C377B8622703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3">
    <w:name w:val="D67D86F2A0B14A69840DA812BF73B3BA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2">
    <w:name w:val="4CD9C67CAF7A41C8ABBF4A1B36E706D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2">
    <w:name w:val="4F61FEC1E54F4201AF2A60B9702C8C70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6">
    <w:name w:val="C07E1BF94763419EAF9E88B2FD3B43EB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1">
    <w:name w:val="7CBF56C9F24C4BC0803C208A39074384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5">
    <w:name w:val="73C7F4B92105484CB417031CFB440E512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0">
    <w:name w:val="32AF74E1377A4DF5A4C7CAC0C2642C6B3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1">
    <w:name w:val="70F54D7EBA5A43C381F05CE4725BBADC41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8">
    <w:name w:val="82AC6B90FAA8445DA1955629DF56A96528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6">
    <w:name w:val="DFD479EB54D947E8A3198A5E6DA35F94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0">
    <w:name w:val="0B061EB0DB0747428B052ADD715E593420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6">
    <w:name w:val="95A8F63180914E7F8F80C377B8622703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4">
    <w:name w:val="D67D86F2A0B14A69840DA812BF73B3BA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3">
    <w:name w:val="4CD9C67CAF7A41C8ABBF4A1B36E706D42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3">
    <w:name w:val="4F61FEC1E54F4201AF2A60B9702C8C70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7">
    <w:name w:val="C07E1BF94763419EAF9E88B2FD3B43EB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2">
    <w:name w:val="7CBF56C9F24C4BC0803C208A39074384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6">
    <w:name w:val="73C7F4B92105484CB417031CFB440E5126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1">
    <w:name w:val="32AF74E1377A4DF5A4C7CAC0C2642C6B3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2">
    <w:name w:val="70F54D7EBA5A43C381F05CE4725BBADC42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29">
    <w:name w:val="82AC6B90FAA8445DA1955629DF56A96529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7">
    <w:name w:val="DFD479EB54D947E8A3198A5E6DA35F94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1">
    <w:name w:val="0B061EB0DB0747428B052ADD715E593421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7">
    <w:name w:val="95A8F63180914E7F8F80C377B8622703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5">
    <w:name w:val="D67D86F2A0B14A69840DA812BF73B3BA5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4">
    <w:name w:val="4CD9C67CAF7A41C8ABBF4A1B36E706D42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4">
    <w:name w:val="4F61FEC1E54F4201AF2A60B9702C8C704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8">
    <w:name w:val="C07E1BF94763419EAF9E88B2FD3B43EB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3">
    <w:name w:val="7CBF56C9F24C4BC0803C208A3907438433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7">
    <w:name w:val="73C7F4B92105484CB417031CFB440E5127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2">
    <w:name w:val="32AF74E1377A4DF5A4C7CAC0C2642C6B3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3">
    <w:name w:val="70F54D7EBA5A43C381F05CE4725BBADC43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0">
    <w:name w:val="82AC6B90FAA8445DA1955629DF56A96530"/>
    <w:rsid w:val="00356384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8">
    <w:name w:val="DFD479EB54D947E8A3198A5E6DA35F942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2">
    <w:name w:val="0B061EB0DB0747428B052ADD715E593422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8">
    <w:name w:val="95A8F63180914E7F8F80C377B86227038"/>
    <w:rsid w:val="00356384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6">
    <w:name w:val="D67D86F2A0B14A69840DA812BF73B3BA6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5">
    <w:name w:val="4CD9C67CAF7A41C8ABBF4A1B36E706D42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5">
    <w:name w:val="4F61FEC1E54F4201AF2A60B9702C8C705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4">
    <w:name w:val="7CBF56C9F24C4BC0803C208A3907438434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8">
    <w:name w:val="73C7F4B92105484CB417031CFB440E5128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3">
    <w:name w:val="32AF74E1377A4DF5A4C7CAC0C2642C6B3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4">
    <w:name w:val="70F54D7EBA5A43C381F05CE4725BBADC44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1">
    <w:name w:val="82AC6B90FAA8445DA1955629DF56A96531"/>
    <w:rsid w:val="00876B2D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29">
    <w:name w:val="DFD479EB54D947E8A3198A5E6DA35F942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3">
    <w:name w:val="0B061EB0DB0747428B052ADD715E593423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9">
    <w:name w:val="95A8F63180914E7F8F80C377B86227039"/>
    <w:rsid w:val="00876B2D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7">
    <w:name w:val="D67D86F2A0B14A69840DA812BF73B3BA7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6">
    <w:name w:val="4CD9C67CAF7A41C8ABBF4A1B36E706D42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6">
    <w:name w:val="4F61FEC1E54F4201AF2A60B9702C8C706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39">
    <w:name w:val="C07E1BF94763419EAF9E88B2FD3B43EB3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5">
    <w:name w:val="7CBF56C9F24C4BC0803C208A3907438435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29">
    <w:name w:val="73C7F4B92105484CB417031CFB440E5129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4">
    <w:name w:val="32AF74E1377A4DF5A4C7CAC0C2642C6B3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5">
    <w:name w:val="70F54D7EBA5A43C381F05CE4725BBADC45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2">
    <w:name w:val="82AC6B90FAA8445DA1955629DF56A96532"/>
    <w:rsid w:val="00C40F99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0">
    <w:name w:val="DFD479EB54D947E8A3198A5E6DA35F943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4">
    <w:name w:val="0B061EB0DB0747428B052ADD715E593424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0">
    <w:name w:val="95A8F63180914E7F8F80C377B862270310"/>
    <w:rsid w:val="00C40F99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8">
    <w:name w:val="D67D86F2A0B14A69840DA812BF73B3BA8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7">
    <w:name w:val="4CD9C67CAF7A41C8ABBF4A1B36E706D42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7">
    <w:name w:val="4F61FEC1E54F4201AF2A60B9702C8C707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0">
    <w:name w:val="C07E1BF94763419EAF9E88B2FD3B43EB4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6">
    <w:name w:val="7CBF56C9F24C4BC0803C208A3907438436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0">
    <w:name w:val="73C7F4B92105484CB417031CFB440E5130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5">
    <w:name w:val="32AF74E1377A4DF5A4C7CAC0C2642C6B3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6">
    <w:name w:val="70F54D7EBA5A43C381F05CE4725BBADC46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3">
    <w:name w:val="82AC6B90FAA8445DA1955629DF56A96533"/>
    <w:rsid w:val="00594E6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1">
    <w:name w:val="DFD479EB54D947E8A3198A5E6DA35F943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5">
    <w:name w:val="0B061EB0DB0747428B052ADD715E593425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1">
    <w:name w:val="95A8F63180914E7F8F80C377B862270311"/>
    <w:rsid w:val="00594E6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9">
    <w:name w:val="D67D86F2A0B14A69840DA812BF73B3BA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8">
    <w:name w:val="4CD9C67CAF7A41C8ABBF4A1B36E706D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8">
    <w:name w:val="4F61FEC1E54F4201AF2A60B9702C8C70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1">
    <w:name w:val="C07E1BF94763419EAF9E88B2FD3B43EB4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7">
    <w:name w:val="7CBF56C9F24C4BC0803C208A39074384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1">
    <w:name w:val="73C7F4B92105484CB417031CFB440E513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6">
    <w:name w:val="32AF74E1377A4DF5A4C7CAC0C2642C6B3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7">
    <w:name w:val="70F54D7EBA5A43C381F05CE4725BBADC47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4">
    <w:name w:val="82AC6B90FAA8445DA1955629DF56A96534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2">
    <w:name w:val="DFD479EB54D947E8A3198A5E6DA35F94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6">
    <w:name w:val="0B061EB0DB0747428B052ADD715E593426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2">
    <w:name w:val="95A8F63180914E7F8F80C377B86227031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0">
    <w:name w:val="D67D86F2A0B14A69840DA812BF73B3BA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29">
    <w:name w:val="4CD9C67CAF7A41C8ABBF4A1B36E706D42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9">
    <w:name w:val="4F61FEC1E54F4201AF2A60B9702C8C70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2">
    <w:name w:val="C07E1BF94763419EAF9E88B2FD3B43EB4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8">
    <w:name w:val="7CBF56C9F24C4BC0803C208A39074384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2">
    <w:name w:val="73C7F4B92105484CB417031CFB440E5132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7">
    <w:name w:val="32AF74E1377A4DF5A4C7CAC0C2642C6B3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8">
    <w:name w:val="70F54D7EBA5A43C381F05CE4725BBADC48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5">
    <w:name w:val="82AC6B90FAA8445DA1955629DF56A96535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3">
    <w:name w:val="DFD479EB54D947E8A3198A5E6DA35F94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7">
    <w:name w:val="0B061EB0DB0747428B052ADD715E593427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3">
    <w:name w:val="95A8F63180914E7F8F80C377B86227031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1">
    <w:name w:val="D67D86F2A0B14A69840DA812BF73B3BA11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0">
    <w:name w:val="4CD9C67CAF7A41C8ABBF4A1B36E706D43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0">
    <w:name w:val="4F61FEC1E54F4201AF2A60B9702C8C7010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3">
    <w:name w:val="C07E1BF94763419EAF9E88B2FD3B43EB4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39">
    <w:name w:val="7CBF56C9F24C4BC0803C208A3907438439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3">
    <w:name w:val="73C7F4B92105484CB417031CFB440E5133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8">
    <w:name w:val="32AF74E1377A4DF5A4C7CAC0C2642C6B3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49">
    <w:name w:val="70F54D7EBA5A43C381F05CE4725BBADC49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6">
    <w:name w:val="82AC6B90FAA8445DA1955629DF56A96536"/>
    <w:rsid w:val="004A6AA6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4">
    <w:name w:val="DFD479EB54D947E8A3198A5E6DA35F943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8">
    <w:name w:val="0B061EB0DB0747428B052ADD715E593428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4">
    <w:name w:val="95A8F63180914E7F8F80C377B862270314"/>
    <w:rsid w:val="004A6AA6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D67D86F2A0B14A69840DA812BF73B3BA12">
    <w:name w:val="D67D86F2A0B14A69840DA812BF73B3BA12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CD9C67CAF7A41C8ABBF4A1B36E706D431">
    <w:name w:val="4CD9C67CAF7A41C8ABBF4A1B36E706D43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4F61FEC1E54F4201AF2A60B9702C8C7011">
    <w:name w:val="4F61FEC1E54F4201AF2A60B9702C8C7011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C07E1BF94763419EAF9E88B2FD3B43EB44">
    <w:name w:val="C07E1BF94763419EAF9E88B2FD3B43EB4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CBF56C9F24C4BC0803C208A3907438440">
    <w:name w:val="7CBF56C9F24C4BC0803C208A3907438440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3C7F4B92105484CB417031CFB440E5134">
    <w:name w:val="73C7F4B92105484CB417031CFB440E5134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32AF74E1377A4DF5A4C7CAC0C2642C6B39">
    <w:name w:val="32AF74E1377A4DF5A4C7CAC0C2642C6B3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70F54D7EBA5A43C381F05CE4725BBADC50">
    <w:name w:val="70F54D7EBA5A43C381F05CE4725BBADC50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82AC6B90FAA8445DA1955629DF56A96537">
    <w:name w:val="82AC6B90FAA8445DA1955629DF56A96537"/>
    <w:rsid w:val="00E3730F"/>
    <w:pPr>
      <w:spacing w:after="0" w:line="240" w:lineRule="auto"/>
      <w:jc w:val="both"/>
    </w:pPr>
    <w:rPr>
      <w:rFonts w:ascii="Times New Roman" w:eastAsia="MS Mincho" w:hAnsi="Times New Roman" w:cs="Arial"/>
      <w:lang w:val="en-US" w:eastAsia="en-US"/>
    </w:rPr>
  </w:style>
  <w:style w:type="paragraph" w:customStyle="1" w:styleId="DFD479EB54D947E8A3198A5E6DA35F9435">
    <w:name w:val="DFD479EB54D947E8A3198A5E6DA35F943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0B061EB0DB0747428B052ADD715E593429">
    <w:name w:val="0B061EB0DB0747428B052ADD715E593429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  <w:style w:type="paragraph" w:customStyle="1" w:styleId="95A8F63180914E7F8F80C377B862270315">
    <w:name w:val="95A8F63180914E7F8F80C377B862270315"/>
    <w:rsid w:val="00E3730F"/>
    <w:pPr>
      <w:spacing w:after="0" w:line="240" w:lineRule="auto"/>
    </w:pPr>
    <w:rPr>
      <w:rFonts w:ascii="Arial" w:eastAsia="MS Mincho" w:hAnsi="Arial" w:cs="Times New Roman"/>
      <w:snapToGrid w:val="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1086-312E-4C7C-9B7C-D0859A47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72</Words>
  <Characters>360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8-05-25T14:00:00Z</dcterms:created>
  <dcterms:modified xsi:type="dcterms:W3CDTF">2018-05-25T14:00:00Z</dcterms:modified>
</cp:coreProperties>
</file>